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6369" w14:textId="7F1F292C" w:rsidR="00395EA0" w:rsidRDefault="00395EA0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7B6A01" wp14:editId="3F09CAAB">
            <wp:simplePos x="0" y="0"/>
            <wp:positionH relativeFrom="column">
              <wp:posOffset>-885825</wp:posOffset>
            </wp:positionH>
            <wp:positionV relativeFrom="paragraph">
              <wp:posOffset>-876300</wp:posOffset>
            </wp:positionV>
            <wp:extent cx="4578953" cy="1306766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53" cy="13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83D8" w14:textId="533646BB" w:rsidR="00395EA0" w:rsidRDefault="00395EA0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45FC1" w14:textId="2E1A5791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E1118" w14:textId="2D2691CC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3BB41846" wp14:editId="2E6CAAFA">
            <wp:simplePos x="0" y="0"/>
            <wp:positionH relativeFrom="margin">
              <wp:posOffset>2056765</wp:posOffset>
            </wp:positionH>
            <wp:positionV relativeFrom="paragraph">
              <wp:posOffset>367030</wp:posOffset>
            </wp:positionV>
            <wp:extent cx="1733550" cy="12954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5FE7" w14:textId="5C2816DB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2C70C" w14:textId="022DE5A4" w:rsidR="00811CC6" w:rsidRPr="00D32FB1" w:rsidRDefault="00811CC6" w:rsidP="00811CC6">
      <w:pPr>
        <w:widowControl w:val="0"/>
        <w:autoSpaceDE w:val="0"/>
        <w:autoSpaceDN w:val="0"/>
        <w:spacing w:after="0" w:line="240" w:lineRule="auto"/>
        <w:jc w:val="center"/>
      </w:pPr>
      <w:r w:rsidRPr="00D32FB1">
        <w:rPr>
          <w:rFonts w:ascii="Times New Roman" w:hAnsi="Times New Roman" w:cs="Times New Roman"/>
          <w:b/>
          <w:sz w:val="44"/>
          <w:szCs w:val="44"/>
        </w:rPr>
        <w:t xml:space="preserve">Hajdú-Bihar </w:t>
      </w:r>
      <w:r w:rsidR="00007C15" w:rsidRPr="00D32FB1">
        <w:rPr>
          <w:rFonts w:ascii="Times New Roman" w:hAnsi="Times New Roman" w:cs="Times New Roman"/>
          <w:b/>
          <w:sz w:val="44"/>
          <w:szCs w:val="44"/>
        </w:rPr>
        <w:t>Várm</w:t>
      </w:r>
      <w:r w:rsidRPr="00D32FB1">
        <w:rPr>
          <w:rFonts w:ascii="Times New Roman" w:hAnsi="Times New Roman" w:cs="Times New Roman"/>
          <w:b/>
          <w:sz w:val="44"/>
          <w:szCs w:val="44"/>
        </w:rPr>
        <w:t>egye Önkormányza</w:t>
      </w:r>
      <w:r w:rsidR="004C1E77" w:rsidRPr="00D32FB1">
        <w:rPr>
          <w:rFonts w:ascii="Times New Roman" w:hAnsi="Times New Roman" w:cs="Times New Roman"/>
          <w:b/>
          <w:sz w:val="44"/>
          <w:szCs w:val="44"/>
        </w:rPr>
        <w:t>t</w:t>
      </w:r>
      <w:r w:rsidR="001A0125" w:rsidRPr="00D32FB1">
        <w:rPr>
          <w:rFonts w:ascii="Times New Roman" w:hAnsi="Times New Roman" w:cs="Times New Roman"/>
          <w:b/>
          <w:sz w:val="44"/>
          <w:szCs w:val="44"/>
        </w:rPr>
        <w:t>a</w:t>
      </w:r>
    </w:p>
    <w:p w14:paraId="0901A5A8" w14:textId="75DCE4B3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EA9EE" w14:textId="541CE178" w:rsidR="00811CC6" w:rsidRPr="00D32FB1" w:rsidRDefault="00E034DF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25B70F" w14:textId="0D636829" w:rsidR="00811CC6" w:rsidRPr="00D32FB1" w:rsidRDefault="00811CC6" w:rsidP="00811CC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2FB1">
        <w:rPr>
          <w:rFonts w:ascii="Times New Roman" w:hAnsi="Times New Roman" w:cs="Times New Roman"/>
          <w:b/>
          <w:bCs/>
          <w:sz w:val="44"/>
          <w:szCs w:val="44"/>
        </w:rPr>
        <w:t xml:space="preserve">HAJDÚ-BIHARI TERMÉKDÍJ </w:t>
      </w:r>
    </w:p>
    <w:p w14:paraId="1C6B2D23" w14:textId="77777777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6575C" w14:textId="25E211F9" w:rsidR="00811CC6" w:rsidRPr="00D32FB1" w:rsidRDefault="00811CC6" w:rsidP="00811CC6">
      <w:pPr>
        <w:widowControl w:val="0"/>
        <w:autoSpaceDE w:val="0"/>
        <w:autoSpaceDN w:val="0"/>
        <w:spacing w:before="81" w:after="0" w:line="240" w:lineRule="auto"/>
        <w:ind w:left="13" w:right="-33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D32FB1">
        <w:rPr>
          <w:rFonts w:ascii="Times New Roman" w:hAnsi="Times New Roman" w:cs="Times New Roman"/>
          <w:b/>
          <w:iCs/>
          <w:sz w:val="44"/>
          <w:szCs w:val="44"/>
        </w:rPr>
        <w:t>202</w:t>
      </w:r>
      <w:r w:rsidR="00AA0BBA">
        <w:rPr>
          <w:rFonts w:ascii="Times New Roman" w:hAnsi="Times New Roman" w:cs="Times New Roman"/>
          <w:b/>
          <w:iCs/>
          <w:sz w:val="44"/>
          <w:szCs w:val="44"/>
        </w:rPr>
        <w:t>4</w:t>
      </w:r>
      <w:r w:rsidR="004C7A16" w:rsidRPr="00D32FB1">
        <w:rPr>
          <w:rFonts w:ascii="Times New Roman" w:hAnsi="Times New Roman" w:cs="Times New Roman"/>
          <w:b/>
          <w:iCs/>
          <w:sz w:val="44"/>
          <w:szCs w:val="44"/>
        </w:rPr>
        <w:t>.</w:t>
      </w:r>
      <w:r w:rsidRPr="00D32FB1">
        <w:rPr>
          <w:rFonts w:ascii="Times New Roman" w:hAnsi="Times New Roman" w:cs="Times New Roman"/>
          <w:b/>
          <w:iCs/>
          <w:sz w:val="44"/>
          <w:szCs w:val="44"/>
        </w:rPr>
        <w:t xml:space="preserve"> ÉVI</w:t>
      </w:r>
      <w:r w:rsidR="00007C15" w:rsidRPr="00D32FB1">
        <w:rPr>
          <w:rFonts w:ascii="Times New Roman" w:hAnsi="Times New Roman" w:cs="Times New Roman"/>
          <w:b/>
          <w:iCs/>
          <w:sz w:val="44"/>
          <w:szCs w:val="44"/>
        </w:rPr>
        <w:t xml:space="preserve"> </w:t>
      </w:r>
      <w:r w:rsidRPr="00D32FB1">
        <w:rPr>
          <w:rFonts w:ascii="Times New Roman" w:hAnsi="Times New Roman" w:cs="Times New Roman"/>
          <w:b/>
          <w:bCs/>
          <w:sz w:val="44"/>
          <w:szCs w:val="44"/>
        </w:rPr>
        <w:t>PÁLYÁZATI FELHÍVÁS</w:t>
      </w:r>
    </w:p>
    <w:p w14:paraId="798C2D6C" w14:textId="7E2D8263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150A" w14:textId="3F63EAE3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6E087" w14:textId="39D32E28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2FB1">
        <w:rPr>
          <w:rFonts w:ascii="Times New Roman" w:hAnsi="Times New Roman" w:cs="Times New Roman"/>
          <w:b/>
          <w:bCs/>
          <w:sz w:val="32"/>
          <w:szCs w:val="32"/>
        </w:rPr>
        <w:t xml:space="preserve">Pályázatok beérkezésének határideje: </w:t>
      </w:r>
      <w:r w:rsidR="008F2FEF" w:rsidRPr="00D32FB1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32FB1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AA0BBA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D32FB1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AA0BBA">
        <w:rPr>
          <w:rFonts w:ascii="Times New Roman" w:hAnsi="Times New Roman" w:cs="Times New Roman"/>
          <w:b/>
          <w:bCs/>
          <w:sz w:val="32"/>
          <w:szCs w:val="32"/>
        </w:rPr>
        <w:t>április</w:t>
      </w:r>
      <w:r w:rsidR="002D3982" w:rsidRPr="00D32FB1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AA0BBA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D32FB1">
        <w:rPr>
          <w:rFonts w:ascii="Times New Roman" w:hAnsi="Times New Roman" w:cs="Times New Roman"/>
          <w:b/>
          <w:bCs/>
          <w:sz w:val="32"/>
          <w:szCs w:val="32"/>
        </w:rPr>
        <w:t>. (</w:t>
      </w:r>
      <w:r w:rsidR="00AA0BBA">
        <w:rPr>
          <w:rFonts w:ascii="Times New Roman" w:hAnsi="Times New Roman" w:cs="Times New Roman"/>
          <w:b/>
          <w:bCs/>
          <w:sz w:val="32"/>
          <w:szCs w:val="32"/>
        </w:rPr>
        <w:t>szerda</w:t>
      </w:r>
      <w:r w:rsidRPr="00D32FB1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14:paraId="1E897DDE" w14:textId="6809367A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DDE8" w14:textId="5EFCE339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E8A9" w14:textId="45DB64E6" w:rsidR="00811CC6" w:rsidRPr="00D32FB1" w:rsidRDefault="00811CC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FB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E60A42" w14:textId="77777777" w:rsidR="00450A7F" w:rsidRPr="00D32FB1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9F6663A" w14:textId="72AB3A87" w:rsidR="00450A7F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célja</w:t>
      </w:r>
    </w:p>
    <w:p w14:paraId="39573EEC" w14:textId="2092950A" w:rsidR="00450A7F" w:rsidRPr="00D32FB1" w:rsidRDefault="00007C15" w:rsidP="003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Hajdú-Bihar Vármegye Önkormán</w:t>
      </w:r>
      <w:r w:rsidR="00EB4026" w:rsidRPr="00D32FB1">
        <w:rPr>
          <w:rFonts w:ascii="Times New Roman" w:hAnsi="Times New Roman" w:cs="Times New Roman"/>
          <w:sz w:val="24"/>
          <w:szCs w:val="24"/>
        </w:rPr>
        <w:t>y</w:t>
      </w:r>
      <w:r w:rsidRPr="00D32FB1">
        <w:rPr>
          <w:rFonts w:ascii="Times New Roman" w:hAnsi="Times New Roman" w:cs="Times New Roman"/>
          <w:sz w:val="24"/>
          <w:szCs w:val="24"/>
        </w:rPr>
        <w:t>zata</w:t>
      </w:r>
      <w:r w:rsidRPr="00D32FB1">
        <w:rPr>
          <w:rFonts w:cs="Times New Roman"/>
          <w:sz w:val="23"/>
          <w:szCs w:val="23"/>
        </w:rPr>
        <w:t xml:space="preserve"> </w:t>
      </w:r>
      <w:r w:rsidR="00450A7F" w:rsidRPr="00D32FB1">
        <w:rPr>
          <w:rFonts w:ascii="Times New Roman" w:hAnsi="Times New Roman" w:cs="Times New Roman"/>
          <w:sz w:val="24"/>
          <w:szCs w:val="24"/>
        </w:rPr>
        <w:t>a Hajdú-Bihari Termékdíj elnyerésére pályázati rendszert (továbbiakban: pályázat) működtet, amelyre a jelentkezés évente egy alkalommal lehetséges.</w:t>
      </w:r>
      <w:r w:rsidR="00C67130" w:rsidRPr="00D32FB1">
        <w:rPr>
          <w:rFonts w:ascii="Times New Roman" w:hAnsi="Times New Roman" w:cs="Times New Roman"/>
          <w:sz w:val="24"/>
          <w:szCs w:val="24"/>
        </w:rPr>
        <w:t xml:space="preserve"> A pályázat 2022. év</w:t>
      </w:r>
      <w:r w:rsidR="007E437C" w:rsidRPr="00D32FB1">
        <w:rPr>
          <w:rFonts w:ascii="Times New Roman" w:hAnsi="Times New Roman" w:cs="Times New Roman"/>
          <w:sz w:val="24"/>
          <w:szCs w:val="24"/>
        </w:rPr>
        <w:t>től</w:t>
      </w:r>
      <w:r w:rsidR="00C67130" w:rsidRPr="00D32FB1">
        <w:rPr>
          <w:rFonts w:ascii="Times New Roman" w:hAnsi="Times New Roman" w:cs="Times New Roman"/>
          <w:sz w:val="24"/>
          <w:szCs w:val="24"/>
        </w:rPr>
        <w:t xml:space="preserve"> a TOP_PLUSZ-3.1.1-21-HB1-2022-00001 azonosító számú „Hajdú-Bihar megyei foglalkoztatási-gazdaságfejlesztési együttműködés” </w:t>
      </w:r>
      <w:r w:rsidR="00D817D0" w:rsidRPr="00D32FB1">
        <w:rPr>
          <w:rFonts w:ascii="Times New Roman" w:hAnsi="Times New Roman" w:cs="Times New Roman"/>
          <w:sz w:val="24"/>
          <w:szCs w:val="24"/>
        </w:rPr>
        <w:t xml:space="preserve">című európai uniós </w:t>
      </w:r>
      <w:r w:rsidR="00C67130" w:rsidRPr="00D32FB1">
        <w:rPr>
          <w:rFonts w:ascii="Times New Roman" w:hAnsi="Times New Roman" w:cs="Times New Roman"/>
          <w:sz w:val="24"/>
          <w:szCs w:val="24"/>
        </w:rPr>
        <w:t xml:space="preserve">projekt </w:t>
      </w:r>
      <w:r w:rsidR="00D817D0" w:rsidRPr="00D32FB1">
        <w:rPr>
          <w:rFonts w:ascii="Times New Roman" w:hAnsi="Times New Roman" w:cs="Times New Roman"/>
          <w:sz w:val="24"/>
          <w:szCs w:val="24"/>
        </w:rPr>
        <w:t>forrásából valósul meg.</w:t>
      </w:r>
      <w:r w:rsidR="00450A7F" w:rsidRPr="00D32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B8F86" w14:textId="223E90D6" w:rsidR="00450A7F" w:rsidRPr="00D32FB1" w:rsidRDefault="00450A7F" w:rsidP="003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A pályázat kiírásával </w:t>
      </w:r>
      <w:r w:rsidR="00EB0DF1" w:rsidRPr="00D32FB1">
        <w:rPr>
          <w:rFonts w:ascii="Times New Roman" w:hAnsi="Times New Roman" w:cs="Times New Roman"/>
          <w:sz w:val="24"/>
          <w:szCs w:val="24"/>
        </w:rPr>
        <w:t>Hajdú-Bihar Vármegye Önkormányzata</w:t>
      </w:r>
      <w:r w:rsidR="00EB0DF1" w:rsidRPr="00D32FB1">
        <w:rPr>
          <w:rFonts w:cs="Times New Roman"/>
          <w:sz w:val="23"/>
          <w:szCs w:val="23"/>
        </w:rPr>
        <w:t xml:space="preserve"> </w:t>
      </w:r>
      <w:r w:rsidRPr="00D32FB1">
        <w:rPr>
          <w:rFonts w:ascii="Times New Roman" w:hAnsi="Times New Roman" w:cs="Times New Roman"/>
          <w:sz w:val="24"/>
          <w:szCs w:val="24"/>
        </w:rPr>
        <w:t>azt a célt kíván</w:t>
      </w:r>
      <w:r w:rsidR="006C6C62" w:rsidRPr="00D32FB1">
        <w:rPr>
          <w:rFonts w:ascii="Times New Roman" w:hAnsi="Times New Roman" w:cs="Times New Roman"/>
          <w:sz w:val="24"/>
          <w:szCs w:val="24"/>
        </w:rPr>
        <w:t>j</w:t>
      </w:r>
      <w:r w:rsidRPr="00D32FB1">
        <w:rPr>
          <w:rFonts w:ascii="Times New Roman" w:hAnsi="Times New Roman" w:cs="Times New Roman"/>
          <w:sz w:val="24"/>
          <w:szCs w:val="24"/>
        </w:rPr>
        <w:t xml:space="preserve">a elérni, hogy megvalósuljon a hagyományos, kézműves és tájjellegű termékeink és mezőgazdasági élelmiszereink magas minőségi színvonalának elismerése, a </w:t>
      </w:r>
      <w:r w:rsidR="00EB0DF1" w:rsidRPr="00D32FB1">
        <w:rPr>
          <w:rFonts w:ascii="Times New Roman" w:hAnsi="Times New Roman" w:cs="Times New Roman"/>
          <w:sz w:val="24"/>
          <w:szCs w:val="24"/>
        </w:rPr>
        <w:t>vár</w:t>
      </w:r>
      <w:r w:rsidRPr="00D32FB1">
        <w:rPr>
          <w:rFonts w:ascii="Times New Roman" w:hAnsi="Times New Roman" w:cs="Times New Roman"/>
          <w:sz w:val="24"/>
          <w:szCs w:val="24"/>
        </w:rPr>
        <w:t>megyében előállított termékek népszerűsítése, ismertségének növelése, az ilyen termékeket gyártók piaci lehetőségeinek bővítés</w:t>
      </w:r>
      <w:bookmarkStart w:id="0" w:name="_Hlk71812081"/>
      <w:r w:rsidRPr="00D32FB1">
        <w:rPr>
          <w:rFonts w:ascii="Times New Roman" w:hAnsi="Times New Roman" w:cs="Times New Roman"/>
          <w:sz w:val="24"/>
          <w:szCs w:val="24"/>
        </w:rPr>
        <w:t>e, a piacra jutásának segítése</w:t>
      </w:r>
      <w:bookmarkEnd w:id="0"/>
      <w:r w:rsidRPr="00D32FB1">
        <w:rPr>
          <w:rFonts w:ascii="Times New Roman" w:hAnsi="Times New Roman" w:cs="Times New Roman"/>
          <w:sz w:val="24"/>
          <w:szCs w:val="24"/>
        </w:rPr>
        <w:t>, valamint a fogyasztók hozzásegítése a minőségtudatos, környezetbarát termékek kiválasztásában.</w:t>
      </w:r>
    </w:p>
    <w:p w14:paraId="0EDD3263" w14:textId="5547343D" w:rsidR="00450A7F" w:rsidRPr="00D32FB1" w:rsidRDefault="00450A7F" w:rsidP="003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A helyi termékek értékesítése során a termelési rendszerek környezetileg fenntarthatóbbak, csökken az élelmiszerek szállítási útja, egyúttal lehetőség nyílik a szerves hulladékon, maradékanyagokon és megújuló energián alapuló körfolyamatok létrehozására, továbbá hozzájárulnak a biológiai sokféleség fenntartásához és a kipusztulóban lévő gyümölcs- és zöldségfélék, valamint állatfajok fennmaradásához. </w:t>
      </w:r>
    </w:p>
    <w:p w14:paraId="53133BD3" w14:textId="2DF1430E" w:rsidR="00450A7F" w:rsidRPr="00D32FB1" w:rsidRDefault="00450A7F" w:rsidP="003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helyi termékek előállítása régi hagyományokra visszatekintő kézműves mesterségek, technikák továbbviteléhez is hozzájárul. A helyi lakosság által értékelt tulajdonságai révén kínálatuk erősíti a társadalmi kohéziót és a közösségi szellemet, továbbá környezetbarát magatartásra, aktív állampolgári részvételre ösztönzi a helyi közösséget. A helyi termékek értékesítése révén a fogyasztók és a termelők szorosabb kapcsolatban állnak egymással, a személyes ismeretség révén bizalmi kapcsolat jön létre</w:t>
      </w:r>
      <w:r w:rsidR="00007C15" w:rsidRPr="00D32FB1">
        <w:rPr>
          <w:rFonts w:ascii="Times New Roman" w:hAnsi="Times New Roman" w:cs="Times New Roman"/>
          <w:sz w:val="24"/>
          <w:szCs w:val="24"/>
        </w:rPr>
        <w:t>.</w:t>
      </w:r>
    </w:p>
    <w:p w14:paraId="62C087C0" w14:textId="77777777" w:rsidR="003362E8" w:rsidRPr="00D32FB1" w:rsidRDefault="003362E8" w:rsidP="003362E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5AD777" w14:textId="2A07C87F" w:rsidR="00450A7F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benyújtására jogosultak és az általuk benyújtott termékkel szemben támasztott követelmények</w:t>
      </w:r>
    </w:p>
    <w:p w14:paraId="6608AAE6" w14:textId="745A270E" w:rsidR="00450A7F" w:rsidRPr="00D32FB1" w:rsidRDefault="00450A7F" w:rsidP="003362E8">
      <w:pPr>
        <w:spacing w:after="1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1" w:name="_Hlk77077220"/>
      <w:r w:rsidRPr="00D32F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Pr="00D32FB1">
        <w:rPr>
          <w:rFonts w:ascii="Times New Roman" w:hAnsi="Times New Roman" w:cs="Times New Roman"/>
          <w:b/>
          <w:bCs/>
          <w:sz w:val="24"/>
          <w:szCs w:val="24"/>
        </w:rPr>
        <w:t xml:space="preserve">Hajdú-Bihari Termékdíj </w:t>
      </w:r>
      <w:r w:rsidRPr="00D32F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ályázatra olyan </w:t>
      </w:r>
      <w:r w:rsidRPr="00D32FB1">
        <w:rPr>
          <w:rFonts w:ascii="Times New Roman" w:hAnsi="Times New Roman" w:cs="Times New Roman"/>
          <w:sz w:val="24"/>
          <w:szCs w:val="24"/>
        </w:rPr>
        <w:t xml:space="preserve">természetes személy, őstermelő, kistermelő, családi gazdálkodó, egyéni vállalkozó, </w:t>
      </w:r>
      <w:proofErr w:type="spellStart"/>
      <w:r w:rsidRPr="00D32FB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D32FB1">
        <w:rPr>
          <w:rFonts w:ascii="Times New Roman" w:hAnsi="Times New Roman" w:cs="Times New Roman"/>
          <w:sz w:val="24"/>
          <w:szCs w:val="24"/>
        </w:rPr>
        <w:t>-</w:t>
      </w:r>
      <w:r w:rsidR="000A46A7" w:rsidRPr="00D32FB1">
        <w:rPr>
          <w:rFonts w:ascii="Times New Roman" w:hAnsi="Times New Roman" w:cs="Times New Roman"/>
          <w:sz w:val="24"/>
          <w:szCs w:val="24"/>
        </w:rPr>
        <w:t xml:space="preserve"> vagy </w:t>
      </w:r>
      <w:r w:rsidRPr="00D32FB1">
        <w:rPr>
          <w:rFonts w:ascii="Times New Roman" w:hAnsi="Times New Roman" w:cs="Times New Roman"/>
          <w:sz w:val="24"/>
          <w:szCs w:val="24"/>
        </w:rPr>
        <w:t>kisvállalkozás</w:t>
      </w:r>
      <w:r w:rsidR="000A46A7" w:rsidRPr="00D32FB1">
        <w:rPr>
          <w:rFonts w:ascii="Times New Roman" w:hAnsi="Times New Roman" w:cs="Times New Roman"/>
          <w:sz w:val="24"/>
          <w:szCs w:val="24"/>
        </w:rPr>
        <w:t>, középvállalkozás</w:t>
      </w:r>
      <w:r w:rsidRPr="00D32F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ályázhat, amelynek </w:t>
      </w:r>
      <w:r w:rsidRPr="00D32F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mezőgazdasági </w:t>
      </w:r>
      <w:r w:rsidR="000A46A7" w:rsidRPr="00D32F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/ kézműves </w:t>
      </w:r>
      <w:r w:rsidRPr="00D32F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rmékkategóriába sorolt terméke</w:t>
      </w:r>
      <w:r w:rsidRPr="00D32F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</w:p>
    <w:p w14:paraId="59B24E87" w14:textId="7388B759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5243154"/>
      <w:bookmarkEnd w:id="1"/>
      <w:r w:rsidRPr="00D32FB1">
        <w:rPr>
          <w:rFonts w:ascii="Times New Roman" w:hAnsi="Times New Roman" w:cs="Times New Roman"/>
          <w:sz w:val="24"/>
          <w:szCs w:val="24"/>
        </w:rPr>
        <w:t xml:space="preserve">Hajdú-Bihar </w:t>
      </w:r>
      <w:r w:rsidR="00EB0DF1" w:rsidRPr="00D32FB1">
        <w:rPr>
          <w:rFonts w:ascii="Times New Roman" w:hAnsi="Times New Roman" w:cs="Times New Roman"/>
          <w:sz w:val="24"/>
          <w:szCs w:val="24"/>
        </w:rPr>
        <w:t>vár</w:t>
      </w:r>
      <w:r w:rsidRPr="00D32FB1">
        <w:rPr>
          <w:rFonts w:ascii="Times New Roman" w:hAnsi="Times New Roman" w:cs="Times New Roman"/>
          <w:sz w:val="24"/>
          <w:szCs w:val="24"/>
        </w:rPr>
        <w:t xml:space="preserve">megyében előállított, honos vagy megtermelt, jellemzően a </w:t>
      </w:r>
      <w:r w:rsidR="00EB0DF1" w:rsidRPr="00D32FB1">
        <w:rPr>
          <w:rFonts w:ascii="Times New Roman" w:hAnsi="Times New Roman" w:cs="Times New Roman"/>
          <w:sz w:val="24"/>
          <w:szCs w:val="24"/>
        </w:rPr>
        <w:t>vá</w:t>
      </w:r>
      <w:r w:rsidR="00380062" w:rsidRPr="00D32FB1">
        <w:rPr>
          <w:rFonts w:ascii="Times New Roman" w:hAnsi="Times New Roman" w:cs="Times New Roman"/>
          <w:sz w:val="24"/>
          <w:szCs w:val="24"/>
        </w:rPr>
        <w:t>r</w:t>
      </w:r>
      <w:r w:rsidRPr="00D32FB1">
        <w:rPr>
          <w:rFonts w:ascii="Times New Roman" w:hAnsi="Times New Roman" w:cs="Times New Roman"/>
          <w:sz w:val="24"/>
          <w:szCs w:val="24"/>
        </w:rPr>
        <w:t>megyei lakosok munkájának eredményeként készült.</w:t>
      </w:r>
    </w:p>
    <w:p w14:paraId="287B7214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Hagyományos előállítási módon (</w:t>
      </w:r>
      <w:proofErr w:type="spellStart"/>
      <w:r w:rsidRPr="00D32FB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D32FB1">
        <w:rPr>
          <w:rFonts w:ascii="Times New Roman" w:hAnsi="Times New Roman" w:cs="Times New Roman"/>
          <w:sz w:val="24"/>
          <w:szCs w:val="24"/>
        </w:rPr>
        <w:t xml:space="preserve">: kézi erővel), nem nagyüzemi vagy gyáripari technológiával, eljárással készült. </w:t>
      </w:r>
    </w:p>
    <w:p w14:paraId="22D4255C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fogyasztók által egyértelműen meghatározható valamely tulajdonságában egyediséget hordoz:</w:t>
      </w:r>
    </w:p>
    <w:p w14:paraId="3FAA07D3" w14:textId="77777777" w:rsidR="000A46A7" w:rsidRPr="00D32FB1" w:rsidRDefault="000A46A7" w:rsidP="003362E8">
      <w:pPr>
        <w:pStyle w:val="Listaszerbekezds"/>
        <w:numPr>
          <w:ilvl w:val="0"/>
          <w:numId w:val="6"/>
        </w:numPr>
        <w:spacing w:after="0" w:line="276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kiemelkedő minőség,</w:t>
      </w:r>
    </w:p>
    <w:p w14:paraId="78FAF57A" w14:textId="77777777" w:rsidR="000A46A7" w:rsidRPr="00D32FB1" w:rsidRDefault="000A46A7" w:rsidP="003362E8">
      <w:pPr>
        <w:pStyle w:val="Listaszerbekezds"/>
        <w:numPr>
          <w:ilvl w:val="0"/>
          <w:numId w:val="6"/>
        </w:numPr>
        <w:spacing w:after="0" w:line="276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megjelenési, vizuális </w:t>
      </w:r>
      <w:proofErr w:type="gramStart"/>
      <w:r w:rsidRPr="00D32FB1">
        <w:rPr>
          <w:rFonts w:ascii="Times New Roman" w:hAnsi="Times New Roman" w:cs="Times New Roman"/>
          <w:sz w:val="24"/>
          <w:szCs w:val="24"/>
        </w:rPr>
        <w:t>egyediség,</w:t>
      </w:r>
      <w:proofErr w:type="gramEnd"/>
      <w:r w:rsidRPr="00D32FB1">
        <w:rPr>
          <w:rFonts w:ascii="Times New Roman" w:hAnsi="Times New Roman" w:cs="Times New Roman"/>
          <w:sz w:val="24"/>
          <w:szCs w:val="24"/>
        </w:rPr>
        <w:t xml:space="preserve"> stb.</w:t>
      </w:r>
    </w:p>
    <w:p w14:paraId="4EA842A1" w14:textId="4CA21125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lastRenderedPageBreak/>
        <w:t xml:space="preserve">Főként a </w:t>
      </w:r>
      <w:r w:rsidR="00EB0DF1" w:rsidRPr="00D32FB1">
        <w:rPr>
          <w:rFonts w:ascii="Times New Roman" w:hAnsi="Times New Roman" w:cs="Times New Roman"/>
          <w:sz w:val="24"/>
          <w:szCs w:val="24"/>
        </w:rPr>
        <w:t>vár</w:t>
      </w:r>
      <w:r w:rsidRPr="00D32FB1">
        <w:rPr>
          <w:rFonts w:ascii="Times New Roman" w:hAnsi="Times New Roman" w:cs="Times New Roman"/>
          <w:sz w:val="24"/>
          <w:szCs w:val="24"/>
        </w:rPr>
        <w:t>megyei, lakossági igényeket elégíti ki, melynek ismertsége (legalább az előállítási körzetben) jellemző.</w:t>
      </w:r>
    </w:p>
    <w:p w14:paraId="2DED0704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Kereskedelmi forgalomra képes. </w:t>
      </w:r>
    </w:p>
    <w:p w14:paraId="328C295A" w14:textId="59BF21F1" w:rsidR="000A46A7" w:rsidRPr="00D32FB1" w:rsidRDefault="000A46A7" w:rsidP="003362E8">
      <w:pPr>
        <w:pStyle w:val="Listaszerbekezds"/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A termék elnevezése és/vagy a hozzá kapcsolódó marketing kommunikáció fő elemei utalnak a termék származási helyére (a </w:t>
      </w:r>
      <w:r w:rsidR="004607CD" w:rsidRPr="00D32FB1">
        <w:rPr>
          <w:rFonts w:ascii="Times New Roman" w:hAnsi="Times New Roman" w:cs="Times New Roman"/>
          <w:sz w:val="24"/>
          <w:szCs w:val="24"/>
        </w:rPr>
        <w:t>vá</w:t>
      </w:r>
      <w:r w:rsidR="009C59C9" w:rsidRPr="00D32FB1">
        <w:rPr>
          <w:rFonts w:ascii="Times New Roman" w:hAnsi="Times New Roman" w:cs="Times New Roman"/>
          <w:sz w:val="24"/>
          <w:szCs w:val="24"/>
        </w:rPr>
        <w:t>r</w:t>
      </w:r>
      <w:r w:rsidRPr="00D32FB1">
        <w:rPr>
          <w:rFonts w:ascii="Times New Roman" w:hAnsi="Times New Roman" w:cs="Times New Roman"/>
          <w:sz w:val="24"/>
          <w:szCs w:val="24"/>
        </w:rPr>
        <w:t>megyére, vagy abban lévő helységnévre).</w:t>
      </w:r>
    </w:p>
    <w:p w14:paraId="461B3A09" w14:textId="5CE5C618" w:rsidR="000A46A7" w:rsidRPr="00D32FB1" w:rsidRDefault="000A46A7" w:rsidP="003362E8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B1">
        <w:rPr>
          <w:rFonts w:ascii="Times New Roman" w:hAnsi="Times New Roman" w:cs="Times New Roman"/>
          <w:i/>
          <w:iCs/>
          <w:sz w:val="24"/>
          <w:szCs w:val="24"/>
        </w:rPr>
        <w:t>A mezőgazdasági termékkategória esetében további előnyt jelentő, a termék típusától függő relevancia szerint figyelembe veendő értékelési szempontok:</w:t>
      </w:r>
    </w:p>
    <w:p w14:paraId="1D8E4B08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z alapanyagok összetétele (növényi és állati eredetű termékek esetében a felhasznált fajtákat is szükséges megadni).</w:t>
      </w:r>
    </w:p>
    <w:p w14:paraId="76E12AA0" w14:textId="5A0C4AF2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termék legfontosabb fizikai jellemzői (pl.: alak, méret, külső megjelenés, szerkezet,</w:t>
      </w:r>
      <w:r w:rsidR="00FC0EA6" w:rsidRPr="00D32FB1">
        <w:rPr>
          <w:rFonts w:ascii="Times New Roman" w:hAnsi="Times New Roman" w:cs="Times New Roman"/>
          <w:sz w:val="24"/>
          <w:szCs w:val="24"/>
        </w:rPr>
        <w:t xml:space="preserve"> </w:t>
      </w:r>
      <w:r w:rsidRPr="00D32FB1">
        <w:rPr>
          <w:rFonts w:ascii="Times New Roman" w:hAnsi="Times New Roman" w:cs="Times New Roman"/>
          <w:sz w:val="24"/>
          <w:szCs w:val="24"/>
        </w:rPr>
        <w:t>összetétel).</w:t>
      </w:r>
    </w:p>
    <w:p w14:paraId="372D2939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Kémiai jellemzők (pl.: pH-érték, szárazanyagtartalom, ásványi anyagok, adalékanyagok jelenléte/</w:t>
      </w:r>
      <w:proofErr w:type="gramStart"/>
      <w:r w:rsidRPr="00D32FB1">
        <w:rPr>
          <w:rFonts w:ascii="Times New Roman" w:hAnsi="Times New Roman" w:cs="Times New Roman"/>
          <w:sz w:val="24"/>
          <w:szCs w:val="24"/>
        </w:rPr>
        <w:t>hiánya,</w:t>
      </w:r>
      <w:proofErr w:type="gramEnd"/>
      <w:r w:rsidRPr="00D32FB1">
        <w:rPr>
          <w:rFonts w:ascii="Times New Roman" w:hAnsi="Times New Roman" w:cs="Times New Roman"/>
          <w:sz w:val="24"/>
          <w:szCs w:val="24"/>
        </w:rPr>
        <w:t xml:space="preserve"> stb.).</w:t>
      </w:r>
    </w:p>
    <w:p w14:paraId="5A93352A" w14:textId="44DBD470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Mikrobiológiai jellemzők (pl.: erjesztőanyagok használata, baktériumok </w:t>
      </w:r>
      <w:proofErr w:type="gramStart"/>
      <w:r w:rsidRPr="00D32FB1">
        <w:rPr>
          <w:rFonts w:ascii="Times New Roman" w:hAnsi="Times New Roman" w:cs="Times New Roman"/>
          <w:sz w:val="24"/>
          <w:szCs w:val="24"/>
        </w:rPr>
        <w:t>jelenléte,</w:t>
      </w:r>
      <w:proofErr w:type="gramEnd"/>
      <w:r w:rsidRPr="00D32FB1">
        <w:rPr>
          <w:rFonts w:ascii="Times New Roman" w:hAnsi="Times New Roman" w:cs="Times New Roman"/>
          <w:sz w:val="24"/>
          <w:szCs w:val="24"/>
        </w:rPr>
        <w:t xml:space="preserve"> stb.).</w:t>
      </w:r>
    </w:p>
    <w:p w14:paraId="5C6B74B5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Érzékszervi jellemzők (pl.: íz, szín, </w:t>
      </w:r>
      <w:proofErr w:type="gramStart"/>
      <w:r w:rsidRPr="00D32FB1">
        <w:rPr>
          <w:rFonts w:ascii="Times New Roman" w:hAnsi="Times New Roman" w:cs="Times New Roman"/>
          <w:sz w:val="24"/>
          <w:szCs w:val="24"/>
        </w:rPr>
        <w:t>illat,</w:t>
      </w:r>
      <w:proofErr w:type="gramEnd"/>
      <w:r w:rsidRPr="00D32FB1">
        <w:rPr>
          <w:rFonts w:ascii="Times New Roman" w:hAnsi="Times New Roman" w:cs="Times New Roman"/>
          <w:sz w:val="24"/>
          <w:szCs w:val="24"/>
        </w:rPr>
        <w:t xml:space="preserve"> stb.). </w:t>
      </w:r>
    </w:p>
    <w:p w14:paraId="2169258A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Szakmai, minőségi tanúsítványok megléte, amennyiben rendelkezésre állnak.</w:t>
      </w:r>
    </w:p>
    <w:p w14:paraId="31FE2754" w14:textId="6493BC2C" w:rsidR="00450A7F" w:rsidRPr="00D32FB1" w:rsidRDefault="000A46A7" w:rsidP="003362E8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Előállításának valamely eleme egyediséget hordoz (pl</w:t>
      </w:r>
      <w:r w:rsidR="00BD1026" w:rsidRPr="00D32FB1">
        <w:rPr>
          <w:rFonts w:ascii="Times New Roman" w:hAnsi="Times New Roman" w:cs="Times New Roman"/>
          <w:sz w:val="24"/>
          <w:szCs w:val="24"/>
        </w:rPr>
        <w:t>.</w:t>
      </w:r>
      <w:r w:rsidRPr="00D32FB1">
        <w:rPr>
          <w:rFonts w:ascii="Times New Roman" w:hAnsi="Times New Roman" w:cs="Times New Roman"/>
          <w:sz w:val="24"/>
          <w:szCs w:val="24"/>
        </w:rPr>
        <w:t xml:space="preserve">: sajátos, az ország egyéb területein nem jellemző technikával, eljárással készült). </w:t>
      </w:r>
      <w:bookmarkEnd w:id="2"/>
    </w:p>
    <w:p w14:paraId="492F2547" w14:textId="20F68797" w:rsidR="000A46A7" w:rsidRPr="00D32FB1" w:rsidRDefault="000A46A7" w:rsidP="003362E8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B1">
        <w:rPr>
          <w:rFonts w:ascii="Times New Roman" w:hAnsi="Times New Roman" w:cs="Times New Roman"/>
          <w:i/>
          <w:iCs/>
          <w:sz w:val="24"/>
          <w:szCs w:val="24"/>
        </w:rPr>
        <w:t>A kézműves termékkategória esetében további előnyt jelentő, a termék típusától függő relevancia szerint figyelembe veendő értékelési szempontok:</w:t>
      </w:r>
    </w:p>
    <w:p w14:paraId="30B5E258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termék, tárgy dokumentált történelmi háttérrel rendelkezik.</w:t>
      </w:r>
    </w:p>
    <w:p w14:paraId="4CB923BB" w14:textId="62DC3C3B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termék, tárgy legfontosabb fizikai jellemzői (pl.: alak, méret, külső megjelenés, szerkezet, összetétel).</w:t>
      </w:r>
    </w:p>
    <w:p w14:paraId="759CADFF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Szakmai, minőségi tanúsítványok megléte, amennyiben rendelkezésre állnak. </w:t>
      </w:r>
    </w:p>
    <w:p w14:paraId="2DE627E6" w14:textId="509A959F" w:rsidR="000A46A7" w:rsidRPr="00D32FB1" w:rsidRDefault="000A46A7" w:rsidP="003362E8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Előállításának valamely eleme egyediséget hordoz (pl</w:t>
      </w:r>
      <w:r w:rsidR="00B43915" w:rsidRPr="00D32FB1">
        <w:rPr>
          <w:rFonts w:ascii="Times New Roman" w:hAnsi="Times New Roman" w:cs="Times New Roman"/>
          <w:sz w:val="24"/>
          <w:szCs w:val="24"/>
        </w:rPr>
        <w:t>.</w:t>
      </w:r>
      <w:r w:rsidRPr="00D32FB1">
        <w:rPr>
          <w:rFonts w:ascii="Times New Roman" w:hAnsi="Times New Roman" w:cs="Times New Roman"/>
          <w:sz w:val="24"/>
          <w:szCs w:val="24"/>
        </w:rPr>
        <w:t xml:space="preserve">: sajátos, az ország egyéb területein nem jellemző technikával, eljárással készült). </w:t>
      </w:r>
    </w:p>
    <w:p w14:paraId="3397828E" w14:textId="7B925819" w:rsidR="003362E8" w:rsidRPr="00D32FB1" w:rsidRDefault="00450A7F" w:rsidP="003362E8">
      <w:pPr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 pályázó több, </w:t>
      </w:r>
      <w:r w:rsidR="00B81B64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de </w:t>
      </w:r>
      <w:r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ximum 3 termékével pályázhat, azonban minden termék esetén külön pályázatot </w:t>
      </w:r>
      <w:r w:rsidR="00241B17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ükséges</w:t>
      </w:r>
      <w:r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nyújtani, azokat összevonni nem lehet.</w:t>
      </w:r>
      <w:r w:rsidR="00241B17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183E36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</w:t>
      </w:r>
      <w:r w:rsidR="00241B17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inden egyes pályázat 1 db önálló, konkrét termékre vonatkozhat, nem azonos előállítási móddal készült termékek összességére, terméktípusra vagy termékcsaládra.</w:t>
      </w:r>
      <w:r w:rsidR="00183E36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</w:p>
    <w:p w14:paraId="606CAC62" w14:textId="77777777" w:rsidR="003362E8" w:rsidRPr="00D32FB1" w:rsidRDefault="003362E8" w:rsidP="003362E8">
      <w:pPr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4B9F2F9" w14:textId="4A081842" w:rsidR="00450A7F" w:rsidRPr="00D32FB1" w:rsidRDefault="00450A7F" w:rsidP="003362E8">
      <w:pPr>
        <w:spacing w:after="12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A </w:t>
      </w:r>
      <w:r w:rsidR="000A46A7" w:rsidRPr="00D32F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Hajdú-Bihari T</w:t>
      </w:r>
      <w:r w:rsidRPr="00D32F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ermékdíj elnyerésérése pályázó valamennyi termék esetében alapvető követelmény, hogy meg kell felelniük a vonatkozó jogszabályi követelményeknek mind csomagolásban, termék megjelölésben, mind összetételében, valamint minőségi és élelmiszerbiztonsági tulajdonságaiban.</w:t>
      </w:r>
    </w:p>
    <w:p w14:paraId="50D19A0E" w14:textId="77777777" w:rsidR="003362E8" w:rsidRPr="00D32FB1" w:rsidRDefault="003362E8" w:rsidP="003362E8">
      <w:pPr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CAB356A" w14:textId="77777777" w:rsidR="00450A7F" w:rsidRPr="00D32FB1" w:rsidRDefault="00450A7F" w:rsidP="003362E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on való részvétel díjmentes.</w:t>
      </w:r>
    </w:p>
    <w:p w14:paraId="10C08942" w14:textId="77777777" w:rsidR="00D93A7D" w:rsidRPr="00D32FB1" w:rsidRDefault="00D93A7D" w:rsidP="00450A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9691D6B" w14:textId="77777777" w:rsidR="003A0150" w:rsidRPr="00D32FB1" w:rsidRDefault="003A0150" w:rsidP="00450A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564996" w14:textId="77777777" w:rsidR="003A0150" w:rsidRPr="00D32FB1" w:rsidRDefault="003A0150" w:rsidP="00450A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6A6C38" w14:textId="77777777" w:rsidR="00450A7F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A pályázat a következő termékkategóriákra terjed ki</w:t>
      </w:r>
    </w:p>
    <w:p w14:paraId="4E75722D" w14:textId="371D6654" w:rsidR="00D93A7D" w:rsidRPr="00D32FB1" w:rsidRDefault="00BF2DAF" w:rsidP="003362E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Mezőgazdasági termékkategóriánál terméktípusonként 3-3 darab, kézműves termékkategóriában összesen 3 darab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ertest hirdetünk.</w:t>
      </w:r>
    </w:p>
    <w:p w14:paraId="35D12F1B" w14:textId="47276578" w:rsidR="00C37CA6" w:rsidRPr="00D32FB1" w:rsidRDefault="00450A7F" w:rsidP="003362E8">
      <w:pPr>
        <w:numPr>
          <w:ilvl w:val="0"/>
          <w:numId w:val="7"/>
        </w:numPr>
        <w:spacing w:after="1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75243166"/>
      <w:r w:rsidRPr="00D32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Mezőgazdasági termékkategória</w:t>
      </w:r>
      <w:r w:rsidRPr="00D32FB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2D4B518" w14:textId="7DEB780F" w:rsidR="00F5699F" w:rsidRPr="00D32FB1" w:rsidRDefault="00F5699F" w:rsidP="003362E8">
      <w:pPr>
        <w:spacing w:after="12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Kizárólag f</w:t>
      </w:r>
      <w:r w:rsidR="00C37CA6" w:rsidRPr="00D32FB1">
        <w:rPr>
          <w:rFonts w:ascii="Times New Roman" w:eastAsia="Calibri" w:hAnsi="Times New Roman" w:cs="Times New Roman"/>
          <w:sz w:val="24"/>
          <w:szCs w:val="24"/>
        </w:rPr>
        <w:t>eldolgozott mezőgazdasági termékek</w:t>
      </w:r>
      <w:r w:rsidRPr="00D32FB1">
        <w:rPr>
          <w:rFonts w:ascii="Times New Roman" w:eastAsia="Calibri" w:hAnsi="Times New Roman" w:cs="Times New Roman"/>
          <w:sz w:val="24"/>
          <w:szCs w:val="24"/>
        </w:rPr>
        <w:t>kel lehet pályázni az alábbi terméktípusokra:</w:t>
      </w:r>
    </w:p>
    <w:p w14:paraId="36367CA2" w14:textId="3A2368B8" w:rsidR="00C37CA6" w:rsidRPr="00D32FB1" w:rsidRDefault="00C37CA6" w:rsidP="003362E8">
      <w:pPr>
        <w:pStyle w:val="Listaszerbekezds"/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Növényi eredetű</w:t>
      </w:r>
      <w:r w:rsidR="00687156" w:rsidRPr="00D32FB1">
        <w:rPr>
          <w:rFonts w:ascii="Times New Roman" w:eastAsia="Calibri" w:hAnsi="Times New Roman" w:cs="Times New Roman"/>
          <w:sz w:val="24"/>
          <w:szCs w:val="24"/>
        </w:rPr>
        <w:t xml:space="preserve"> termékek</w:t>
      </w:r>
      <w:r w:rsidR="005C05EB" w:rsidRPr="00D32F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062ECD" w14:textId="72816CA1" w:rsidR="00F5699F" w:rsidRPr="00D32FB1" w:rsidRDefault="00C37CA6" w:rsidP="003362E8">
      <w:pPr>
        <w:pStyle w:val="Listaszerbekezds"/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Állati eredetű</w:t>
      </w:r>
      <w:r w:rsidR="00687156" w:rsidRPr="00D32FB1">
        <w:rPr>
          <w:rFonts w:ascii="Times New Roman" w:eastAsia="Calibri" w:hAnsi="Times New Roman" w:cs="Times New Roman"/>
          <w:sz w:val="24"/>
          <w:szCs w:val="24"/>
        </w:rPr>
        <w:t xml:space="preserve"> termékek</w:t>
      </w:r>
      <w:r w:rsidR="005C05EB" w:rsidRPr="00D32F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E39C869" w14:textId="7EC2C4AC" w:rsidR="00450A7F" w:rsidRPr="00D32FB1" w:rsidRDefault="00C37CA6" w:rsidP="003362E8">
      <w:pPr>
        <w:pStyle w:val="Listaszerbekezds"/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Készételek, vizek, italok</w:t>
      </w:r>
      <w:r w:rsidR="005C05EB" w:rsidRPr="00D32FB1">
        <w:rPr>
          <w:rFonts w:ascii="Times New Roman" w:eastAsia="Calibri" w:hAnsi="Times New Roman" w:cs="Times New Roman"/>
          <w:sz w:val="24"/>
          <w:szCs w:val="24"/>
        </w:rPr>
        <w:t>.</w:t>
      </w:r>
      <w:bookmarkEnd w:id="3"/>
    </w:p>
    <w:p w14:paraId="4954CBAF" w14:textId="77777777" w:rsidR="003362E8" w:rsidRPr="00D32FB1" w:rsidRDefault="003362E8" w:rsidP="003362E8">
      <w:pPr>
        <w:pStyle w:val="Listaszerbekezds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CEDC8" w14:textId="03A2E491" w:rsidR="00F5699F" w:rsidRPr="00D32FB1" w:rsidRDefault="00450A7F" w:rsidP="003362E8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Kézműves termékkategória</w:t>
      </w:r>
      <w:r w:rsidRPr="00D32FB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7EAA2298" w14:textId="761F4903" w:rsidR="00A46790" w:rsidRPr="00D32FB1" w:rsidRDefault="00F5699F" w:rsidP="003362E8">
      <w:pPr>
        <w:spacing w:after="12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Lehetőség van fából, kőből, vasból</w:t>
      </w:r>
      <w:r w:rsidR="005C05EB" w:rsidRPr="00D32FB1">
        <w:rPr>
          <w:rFonts w:ascii="Times New Roman" w:eastAsia="Calibri" w:hAnsi="Times New Roman" w:cs="Times New Roman"/>
          <w:sz w:val="24"/>
          <w:szCs w:val="24"/>
        </w:rPr>
        <w:t xml:space="preserve"> készült, kerámia – üveg, textil, fonott vagy egyéb termékek benyújtására.</w:t>
      </w:r>
    </w:p>
    <w:p w14:paraId="39B94711" w14:textId="77777777" w:rsidR="003362E8" w:rsidRPr="00D32FB1" w:rsidRDefault="003362E8" w:rsidP="003362E8">
      <w:pPr>
        <w:spacing w:after="12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FBEE" w14:textId="4A7E1945" w:rsidR="00450A7F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nyer</w:t>
      </w:r>
      <w:r w:rsidR="00760FEC"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ető</w:t>
      </w: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</w:p>
    <w:p w14:paraId="0B7AC5E3" w14:textId="1252D77E" w:rsidR="00450A7F" w:rsidRPr="00D32FB1" w:rsidRDefault="002862D2" w:rsidP="003362E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FB1">
        <w:rPr>
          <w:rFonts w:ascii="Times New Roman" w:hAnsi="Times New Roman" w:cs="Times New Roman"/>
          <w:bCs/>
          <w:sz w:val="24"/>
          <w:szCs w:val="24"/>
        </w:rPr>
        <w:t>A termékdíj elnyerésére az évente egy alkalommal, pályázati úton van lehetőség.</w:t>
      </w:r>
    </w:p>
    <w:p w14:paraId="11955CBB" w14:textId="1DFFBF5F" w:rsidR="00450A7F" w:rsidRPr="00D32FB1" w:rsidRDefault="00BF2DAF" w:rsidP="003362E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Mezőgazdasági termékkategóriánál terméktípusonként 3-3 darab, kézműves termékkategóriában összesen 3 darab </w:t>
      </w:r>
      <w:r w:rsidR="00450A7F" w:rsidRPr="00D32FB1">
        <w:rPr>
          <w:rFonts w:ascii="Times New Roman" w:eastAsia="Calibri" w:hAnsi="Times New Roman" w:cs="Times New Roman"/>
          <w:sz w:val="24"/>
          <w:szCs w:val="24"/>
        </w:rPr>
        <w:t>Hajdú-Bihari Termékdíj adományozására kerül sor, a bírálóbizottság javaslata alapján. Amennyiben bármelyik terméktípus esetében az adott évben beérkezett pályázó termékek vonatkozásában a bírálóbizottság nem tartja indokoltnak a termékdíj odaítélését, a Hajdú-Bihari Termékdíj adományozására nem kerül sor.</w:t>
      </w:r>
      <w:r w:rsidR="00D93A7D" w:rsidRPr="00D32F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133085" w14:textId="2EF885A1" w:rsidR="00450A7F" w:rsidRPr="00D32FB1" w:rsidRDefault="00450A7F" w:rsidP="003362E8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Calibr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BDB562" wp14:editId="1CE44739">
            <wp:simplePos x="0" y="0"/>
            <wp:positionH relativeFrom="column">
              <wp:posOffset>71755</wp:posOffset>
            </wp:positionH>
            <wp:positionV relativeFrom="paragraph">
              <wp:posOffset>36830</wp:posOffset>
            </wp:positionV>
            <wp:extent cx="619125" cy="666750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Hlk75264897"/>
      <w:r w:rsidRPr="00D32FB1">
        <w:rPr>
          <w:rFonts w:ascii="Times New Roman" w:eastAsia="Calibri" w:hAnsi="Times New Roman" w:cs="Times New Roman"/>
          <w:sz w:val="24"/>
          <w:szCs w:val="24"/>
        </w:rPr>
        <w:t>A Hajdú-Bihari Termékdíj elnyerésével lehetővé válik</w:t>
      </w:r>
      <w:r w:rsidR="00905C15" w:rsidRPr="00D32FB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905C15" w:rsidRPr="00D32FB1">
        <w:rPr>
          <w:rFonts w:ascii="Times New Roman" w:hAnsi="Times New Roman" w:cs="Times New Roman"/>
          <w:sz w:val="24"/>
          <w:szCs w:val="24"/>
        </w:rPr>
        <w:t>Hajdú-Bihar Vármegye Önkormányzata</w:t>
      </w:r>
      <w:r w:rsidR="00905C15" w:rsidRPr="00D32FB1">
        <w:rPr>
          <w:rFonts w:cs="Times New Roman"/>
          <w:sz w:val="23"/>
          <w:szCs w:val="23"/>
        </w:rPr>
        <w:t xml:space="preserve"> </w:t>
      </w:r>
      <w:r w:rsidR="00905C15" w:rsidRPr="00D32FB1">
        <w:rPr>
          <w:rFonts w:ascii="Times New Roman" w:eastAsia="Calibri" w:hAnsi="Times New Roman" w:cs="Times New Roman"/>
          <w:sz w:val="24"/>
          <w:szCs w:val="24"/>
        </w:rPr>
        <w:t>által kiadott „</w:t>
      </w:r>
      <w:r w:rsidR="00905C15" w:rsidRPr="00D32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Hajdú-Bihari Termékdíj logó</w:t>
      </w:r>
      <w:r w:rsidR="00905C15" w:rsidRPr="00D32FB1">
        <w:rPr>
          <w:rFonts w:ascii="Times New Roman" w:eastAsia="Calibri" w:hAnsi="Times New Roman" w:cs="Times New Roman"/>
          <w:sz w:val="24"/>
          <w:szCs w:val="24"/>
        </w:rPr>
        <w:t xml:space="preserve">” használata – a </w:t>
      </w:r>
      <w:r w:rsidR="00905C15" w:rsidRPr="00D32FB1">
        <w:rPr>
          <w:rFonts w:ascii="Times New Roman" w:hAnsi="Times New Roman" w:cs="Times New Roman"/>
          <w:sz w:val="24"/>
          <w:szCs w:val="24"/>
        </w:rPr>
        <w:t xml:space="preserve">logót tartalmazó minősítő tábla/oklevél kihelyezése az előállítás/értékesítés helyén, </w:t>
      </w:r>
      <w:r w:rsidRPr="00D32FB1">
        <w:rPr>
          <w:rFonts w:ascii="Times New Roman" w:hAnsi="Times New Roman" w:cs="Times New Roman"/>
          <w:sz w:val="24"/>
          <w:szCs w:val="24"/>
        </w:rPr>
        <w:t>a</w:t>
      </w:r>
      <w:r w:rsidR="00905C15" w:rsidRPr="00D32FB1">
        <w:rPr>
          <w:rFonts w:ascii="Times New Roman" w:hAnsi="Times New Roman" w:cs="Times New Roman"/>
          <w:sz w:val="24"/>
          <w:szCs w:val="24"/>
        </w:rPr>
        <w:t xml:space="preserve"> logó feltüntetése a</w:t>
      </w:r>
      <w:r w:rsidRPr="00D32FB1">
        <w:rPr>
          <w:rFonts w:ascii="Times New Roman" w:hAnsi="Times New Roman" w:cs="Times New Roman"/>
          <w:sz w:val="24"/>
          <w:szCs w:val="24"/>
        </w:rPr>
        <w:t xml:space="preserve"> nyertes termék csomagolásán</w:t>
      </w:r>
      <w:r w:rsidR="00352E0A" w:rsidRPr="00D32FB1">
        <w:rPr>
          <w:rFonts w:ascii="Times New Roman" w:hAnsi="Times New Roman" w:cs="Times New Roman"/>
          <w:sz w:val="24"/>
          <w:szCs w:val="24"/>
        </w:rPr>
        <w:t>, valamint a logó felhasználható a termékkel kapcsolatos marketingtevékenység során</w:t>
      </w:r>
      <w:r w:rsidR="00905C15" w:rsidRPr="00D32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2FB1">
        <w:rPr>
          <w:rFonts w:ascii="Times New Roman" w:eastAsia="Calibri" w:hAnsi="Times New Roman" w:cs="Times New Roman"/>
          <w:sz w:val="24"/>
          <w:szCs w:val="24"/>
        </w:rPr>
        <w:t>– ezzel ismerve el a termék, tárgy magas minőségi színvonalát, segítve annak népszerűsítését és piacra jutásának feltételeit</w:t>
      </w:r>
      <w:bookmarkEnd w:id="4"/>
      <w:r w:rsidRPr="00D32FB1">
        <w:rPr>
          <w:rFonts w:ascii="Times New Roman" w:eastAsia="Calibri" w:hAnsi="Times New Roman" w:cs="Times New Roman"/>
          <w:sz w:val="24"/>
          <w:szCs w:val="24"/>
        </w:rPr>
        <w:t>.</w:t>
      </w:r>
      <w:r w:rsidRPr="00D32FB1">
        <w:rPr>
          <w:rFonts w:ascii="Times New Roman" w:eastAsia="Calibri" w:hAnsi="Times New Roman" w:cs="Calibri"/>
          <w:noProof/>
          <w:sz w:val="24"/>
        </w:rPr>
        <w:t xml:space="preserve"> </w:t>
      </w:r>
    </w:p>
    <w:p w14:paraId="76FF387D" w14:textId="30E9B3E1" w:rsidR="00450A7F" w:rsidRPr="00D32FB1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14:paraId="5C937D2D" w14:textId="65D122D8" w:rsidR="00A46790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benyújtásának módja és határidej</w:t>
      </w:r>
      <w:r w:rsidR="00F745B4"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</w:p>
    <w:p w14:paraId="122D407E" w14:textId="23329DA0" w:rsidR="00A46790" w:rsidRPr="00D32FB1" w:rsidRDefault="00A46790" w:rsidP="003362E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ati felhívás és mellékletei az alábbi honlapról tölthetők le: </w:t>
      </w:r>
      <w:r w:rsidR="00355818" w:rsidRPr="00D32FB1">
        <w:rPr>
          <w:rFonts w:ascii="Times New Roman" w:hAnsi="Times New Roman" w:cs="Times New Roman"/>
          <w:b/>
          <w:bCs/>
          <w:sz w:val="24"/>
          <w:szCs w:val="24"/>
        </w:rPr>
        <w:t>www.hajdubiharitermek.hu</w:t>
      </w:r>
    </w:p>
    <w:p w14:paraId="0E523AC5" w14:textId="5E51D83E" w:rsidR="003E357C" w:rsidRPr="00D32FB1" w:rsidRDefault="00A46790" w:rsidP="003362E8">
      <w:pPr>
        <w:spacing w:after="1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 pályázati adatlapot és annak mellékleteit személyesen vagy postai úton, illetve elektronikusan kérjük benyújtani az alábbi lehetséges módokon:</w:t>
      </w:r>
    </w:p>
    <w:p w14:paraId="353CA609" w14:textId="77777777" w:rsidR="00A46790" w:rsidRPr="00D32FB1" w:rsidRDefault="00A46790" w:rsidP="003362E8">
      <w:pPr>
        <w:pStyle w:val="Listaszerbekezds"/>
        <w:numPr>
          <w:ilvl w:val="0"/>
          <w:numId w:val="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Személyesen, valamint postai úton az alábbi címre: </w:t>
      </w:r>
    </w:p>
    <w:p w14:paraId="72BA8288" w14:textId="00C9250C" w:rsidR="00A46790" w:rsidRDefault="0013206D" w:rsidP="003362E8">
      <w:pPr>
        <w:pStyle w:val="Listaszerbekezds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hAnsi="Times New Roman" w:cs="Times New Roman"/>
          <w:sz w:val="24"/>
          <w:szCs w:val="24"/>
        </w:rPr>
        <w:t>Hajdú-Bihar Vármegye Önkormányzata</w:t>
      </w:r>
      <w:r w:rsidR="00A46790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4024 Debrecen, Piac u. 54.</w:t>
      </w:r>
      <w:r w:rsidR="003E357C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795EF8F" w14:textId="77777777" w:rsidR="00DE3645" w:rsidRPr="00D32FB1" w:rsidRDefault="00DE3645" w:rsidP="003362E8">
      <w:pPr>
        <w:pStyle w:val="Listaszerbekezds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82E7E62" w14:textId="5D729392" w:rsidR="00A46790" w:rsidRPr="00D32FB1" w:rsidRDefault="00A46790" w:rsidP="003A6C30">
      <w:pPr>
        <w:pStyle w:val="Listaszerbekezds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pályázat személyes vagy postai benyújtása esetén a pályázatot tartalmazó zárt borítékon kérjük a következő szöveg feltüntetését: </w:t>
      </w:r>
      <w:r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D32FB1">
        <w:rPr>
          <w:rFonts w:ascii="Times New Roman" w:hAnsi="Times New Roman" w:cs="Times New Roman"/>
          <w:b/>
          <w:bCs/>
          <w:sz w:val="24"/>
          <w:szCs w:val="24"/>
        </w:rPr>
        <w:t xml:space="preserve">Hajdú-Bihari Termékdíj </w:t>
      </w:r>
      <w:r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ályázat</w:t>
      </w:r>
      <w:r w:rsidR="0057547D"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AA0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7547D"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.</w:t>
      </w:r>
    </w:p>
    <w:p w14:paraId="2AB373DB" w14:textId="77777777" w:rsidR="00A46790" w:rsidRPr="00D32FB1" w:rsidRDefault="00A46790" w:rsidP="003A6C30">
      <w:pPr>
        <w:pStyle w:val="Listaszerbekezds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17074F2" w14:textId="77777777" w:rsidR="00A46790" w:rsidRPr="00D32FB1" w:rsidRDefault="00A46790" w:rsidP="003A6C30">
      <w:pPr>
        <w:pStyle w:val="Listaszerbekezds"/>
        <w:numPr>
          <w:ilvl w:val="0"/>
          <w:numId w:val="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lektronikus úton a következő elérhetőségre:</w:t>
      </w:r>
    </w:p>
    <w:p w14:paraId="12434055" w14:textId="6B1837F8" w:rsidR="00A46790" w:rsidRPr="00D32FB1" w:rsidRDefault="00F913BD" w:rsidP="009213F0">
      <w:pPr>
        <w:spacing w:after="120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hyperlink r:id="rId11" w:history="1">
        <w:r w:rsidR="003A6D33" w:rsidRPr="00D32FB1">
          <w:rPr>
            <w:rStyle w:val="Hiperhivatkozs"/>
            <w:rFonts w:ascii="Times New Roman" w:hAnsi="Times New Roman" w:cs="Times New Roman"/>
            <w:sz w:val="24"/>
            <w:szCs w:val="24"/>
          </w:rPr>
          <w:t>hajdubiharitermek@hbmo.hu</w:t>
        </w:r>
      </w:hyperlink>
      <w:r w:rsidR="00A46790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-mail címre. (Kérjük, hogy elektronikus úton történő benyújtás esetén a pályázatot sajátkezűleg aláírva, pdf formátumban szíveskedjen megküldeni részünkre.) </w:t>
      </w:r>
    </w:p>
    <w:p w14:paraId="13F0B80C" w14:textId="77777777" w:rsidR="0013206D" w:rsidRPr="00D32FB1" w:rsidRDefault="0013206D" w:rsidP="009213F0">
      <w:pPr>
        <w:spacing w:after="120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BECE5E" w14:textId="77777777" w:rsidR="00A46790" w:rsidRPr="00D32FB1" w:rsidRDefault="00A46790" w:rsidP="009213F0">
      <w:pPr>
        <w:spacing w:after="1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 p</w:t>
      </w:r>
      <w:r w:rsidR="00AE5F82" w:rsidRPr="00D32F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ályázat</w:t>
      </w: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részeként kötelezően benyújtandó dokumentumok:</w:t>
      </w:r>
    </w:p>
    <w:p w14:paraId="1D87D536" w14:textId="49E1F45F" w:rsidR="00815B5B" w:rsidRPr="00D32FB1" w:rsidRDefault="001F3F85" w:rsidP="003E15FC">
      <w:pPr>
        <w:pStyle w:val="Listaszerbekezds"/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A </w:t>
      </w:r>
      <w:r w:rsidR="00A46790"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ályázati</w:t>
      </w:r>
      <w:r w:rsidR="00AE5F82"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adatlap</w:t>
      </w: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és kapcsolódó nyilatkozatok</w:t>
      </w:r>
      <w:r w:rsidR="00815B5B"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551D64"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a pályázati felhívás 1. sz. melléklete)</w:t>
      </w:r>
    </w:p>
    <w:p w14:paraId="7F0B3E72" w14:textId="265473A9" w:rsidR="00815B5B" w:rsidRPr="00D32FB1" w:rsidRDefault="001F3F85" w:rsidP="003E15FC">
      <w:pPr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</w:pPr>
      <w:r w:rsidRPr="00D32FB1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>a</w:t>
      </w:r>
      <w:r w:rsidR="00815B5B" w:rsidRPr="00D32FB1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mely </w:t>
      </w:r>
      <w:r w:rsidRPr="00D32FB1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a pályázó adatain túl tartalmazza </w:t>
      </w:r>
      <w:r w:rsidR="00815B5B" w:rsidRPr="00D32FB1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a </w:t>
      </w:r>
      <w:r w:rsidR="00815B5B" w:rsidRPr="00D32FB1">
        <w:rPr>
          <w:rFonts w:ascii="Times New Roman" w:eastAsia="Calibri" w:hAnsi="Times New Roman" w:cs="Times New Roman"/>
          <w:iCs/>
          <w:sz w:val="24"/>
          <w:szCs w:val="24"/>
        </w:rPr>
        <w:t>Termékismertetőt is. V</w:t>
      </w:r>
      <w:r w:rsidR="00815B5B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nnyi termékhez a pályázónak egy rövid termékismertetőt is be kell benyújtania. Az ismertetőben kérjük emelje ki, hogy a termék hogyan kötődik az </w:t>
      </w:r>
      <w:r w:rsidR="00815B5B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állítás körzetéhez,</w:t>
      </w:r>
      <w:r w:rsidR="00766974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is </w:t>
      </w:r>
      <w:r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57547D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r</w:t>
      </w:r>
      <w:r w:rsidR="00766974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yéhez,</w:t>
      </w:r>
      <w:r w:rsidR="00815B5B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15B5B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vábbá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jük, hogy </w:t>
      </w:r>
      <w:r w:rsidR="00954C93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II. pontban szereplő releváns szempontoknak való megfelelés is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jön </w:t>
      </w:r>
      <w:r w:rsidR="00954C93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mutatásra</w:t>
      </w:r>
      <w:r w:rsidR="00815B5B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815B5B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fogalmazás során kérjük vegyék figyelembe, hogy díjazás esetén a pályázathoz beküldött termékismertetőt a média rendelkezésére </w:t>
      </w:r>
      <w:r w:rsidR="007B33D5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juk bocsátani.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6D67A6B4" w14:textId="24894BEB" w:rsidR="00815B5B" w:rsidRPr="00D32FB1" w:rsidRDefault="00815B5B" w:rsidP="002E6078">
      <w:pPr>
        <w:pStyle w:val="Listaszerbekezds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</w:pPr>
      <w:r w:rsidRPr="00D32F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 termék gyártási lapja</w:t>
      </w:r>
      <w:r w:rsidR="006D7F5F" w:rsidRPr="00D32F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,</w:t>
      </w:r>
      <w:r w:rsidRPr="00D32F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vagy az </w:t>
      </w:r>
      <w:r w:rsidRPr="00D32FB1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  <w:t>ellenőrző hatóság által kiállított hatósági bizonyítvány másolata</w:t>
      </w:r>
      <w:r w:rsidR="00757F55" w:rsidRPr="00D32FB1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  <w:t>.</w:t>
      </w:r>
      <w:r w:rsidR="0013206D" w:rsidRPr="00D32FB1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  <w:t xml:space="preserve"> </w:t>
      </w:r>
      <w:r w:rsidR="0013206D" w:rsidRPr="00D32FB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  <w:t>Kézműves termék esetén zsűriszámról kiállított jegyzőkönyv.</w:t>
      </w:r>
    </w:p>
    <w:p w14:paraId="765966FA" w14:textId="475D1A5D" w:rsidR="003E15FC" w:rsidRPr="00D32FB1" w:rsidRDefault="00F0628D" w:rsidP="002E6078">
      <w:pPr>
        <w:pStyle w:val="Listaszerbekezds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</w:pPr>
      <w:r w:rsidRPr="00D32FB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  <w:t>3 db s</w:t>
      </w:r>
      <w:r w:rsidR="006D7F5F" w:rsidRPr="00D32FB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  <w:t>zínes termékfotó JPEG, PNG formátumban</w:t>
      </w:r>
      <w:r w:rsidR="009D3E7C" w:rsidRPr="00D32F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.</w:t>
      </w:r>
    </w:p>
    <w:p w14:paraId="65D02653" w14:textId="1418E722" w:rsidR="006D7F5F" w:rsidRPr="00D32FB1" w:rsidRDefault="006D7F5F" w:rsidP="003362E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 pályázat részeként benyújtható további dokumentumok:</w:t>
      </w:r>
    </w:p>
    <w:p w14:paraId="31598D5F" w14:textId="77D46578" w:rsidR="006D7F5F" w:rsidRPr="00D32FB1" w:rsidRDefault="006D7F5F" w:rsidP="003362E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ármilyen egyéb rendelkezésre álló dokumentum (pl.: szakmai minőségi tanúsítványok, a termék dokumentált történelmi háttér </w:t>
      </w:r>
      <w:proofErr w:type="gramStart"/>
      <w:r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yaga,</w:t>
      </w:r>
      <w:proofErr w:type="gramEnd"/>
      <w:r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tb.)</w:t>
      </w:r>
      <w:r w:rsidR="00564B7B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3A8885FA" w14:textId="4CE6A97A" w:rsidR="006D7F5F" w:rsidRPr="00D32FB1" w:rsidRDefault="006D7F5F" w:rsidP="003362E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u-HU"/>
        </w:rPr>
        <w:t>A pályázat beérkezésének határideje: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2</w:t>
      </w:r>
      <w:r w:rsidR="00C46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C46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prilis</w:t>
      </w:r>
      <w:r w:rsidR="002D398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</w:t>
      </w:r>
      <w:r w:rsidR="00C46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</w:t>
      </w:r>
      <w:r w:rsidR="00C46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da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57547D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4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00 óra.</w:t>
      </w:r>
    </w:p>
    <w:p w14:paraId="5C9ABB62" w14:textId="7A8D06AC" w:rsidR="00806A6F" w:rsidRPr="00D32FB1" w:rsidRDefault="00806A6F" w:rsidP="003362E8">
      <w:pPr>
        <w:spacing w:after="1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53C2D32" w14:textId="3B3825CF" w:rsidR="00923A29" w:rsidRPr="00D32FB1" w:rsidRDefault="00923A29" w:rsidP="003362E8">
      <w:pPr>
        <w:pStyle w:val="Listaszerbekezds"/>
        <w:widowControl w:val="0"/>
        <w:numPr>
          <w:ilvl w:val="0"/>
          <w:numId w:val="1"/>
        </w:numPr>
        <w:tabs>
          <w:tab w:val="left" w:pos="680"/>
          <w:tab w:val="left" w:pos="681"/>
        </w:tabs>
        <w:autoSpaceDE w:val="0"/>
        <w:autoSpaceDN w:val="0"/>
        <w:spacing w:after="120" w:line="276" w:lineRule="auto"/>
        <w:ind w:right="-33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32F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A pályázat </w:t>
      </w:r>
      <w:r w:rsidR="00EC6E4F" w:rsidRPr="00D32F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formai </w:t>
      </w:r>
      <w:r w:rsidRPr="00D32FB1">
        <w:rPr>
          <w:rFonts w:ascii="Times New Roman" w:hAnsi="Times New Roman" w:cs="Times New Roman"/>
          <w:b/>
          <w:spacing w:val="-3"/>
          <w:sz w:val="24"/>
          <w:szCs w:val="24"/>
        </w:rPr>
        <w:t>érvényességének vizsgálata:</w:t>
      </w:r>
    </w:p>
    <w:p w14:paraId="209EBC18" w14:textId="556E279F" w:rsidR="00923A29" w:rsidRPr="00D32FB1" w:rsidRDefault="00923A29" w:rsidP="003362E8">
      <w:pPr>
        <w:widowControl w:val="0"/>
        <w:autoSpaceDE w:val="0"/>
        <w:autoSpaceDN w:val="0"/>
        <w:spacing w:after="120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pályázatok beérkezést követően a Paktum</w:t>
      </w:r>
      <w:r w:rsidR="00A85E15" w:rsidRPr="00D32FB1">
        <w:rPr>
          <w:rFonts w:ascii="Times New Roman" w:hAnsi="Times New Roman" w:cs="Times New Roman"/>
          <w:sz w:val="24"/>
          <w:szCs w:val="24"/>
        </w:rPr>
        <w:t>i</w:t>
      </w:r>
      <w:r w:rsidRPr="00D32FB1">
        <w:rPr>
          <w:rFonts w:ascii="Times New Roman" w:hAnsi="Times New Roman" w:cs="Times New Roman"/>
          <w:sz w:val="24"/>
          <w:szCs w:val="24"/>
        </w:rPr>
        <w:t xml:space="preserve">roda munkatársak által azok </w:t>
      </w:r>
      <w:r w:rsidR="00EC6E4F" w:rsidRPr="00D32FB1">
        <w:rPr>
          <w:rFonts w:ascii="Times New Roman" w:hAnsi="Times New Roman" w:cs="Times New Roman"/>
          <w:sz w:val="24"/>
          <w:szCs w:val="24"/>
        </w:rPr>
        <w:t xml:space="preserve">formai </w:t>
      </w:r>
      <w:r w:rsidRPr="00D32FB1">
        <w:rPr>
          <w:rFonts w:ascii="Times New Roman" w:hAnsi="Times New Roman" w:cs="Times New Roman"/>
          <w:sz w:val="24"/>
          <w:szCs w:val="24"/>
        </w:rPr>
        <w:t>érvényességének ellenőrzésére kerül sor a következő szempontok szerint:</w:t>
      </w:r>
    </w:p>
    <w:p w14:paraId="04A2B1F9" w14:textId="77777777" w:rsidR="00923A29" w:rsidRPr="00D32FB1" w:rsidRDefault="00923A29" w:rsidP="003362E8">
      <w:pPr>
        <w:widowControl w:val="0"/>
        <w:autoSpaceDE w:val="0"/>
        <w:autoSpaceDN w:val="0"/>
        <w:spacing w:after="120"/>
        <w:ind w:left="425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-</w:t>
      </w:r>
      <w:r w:rsidRPr="00D32FB1">
        <w:rPr>
          <w:rFonts w:ascii="Times New Roman" w:hAnsi="Times New Roman" w:cs="Times New Roman"/>
          <w:sz w:val="24"/>
          <w:szCs w:val="24"/>
        </w:rPr>
        <w:tab/>
        <w:t>a pályázati adatlap megfelelően került-e kitöltésre,</w:t>
      </w:r>
    </w:p>
    <w:p w14:paraId="70925B58" w14:textId="7DF2D1B4" w:rsidR="00923A29" w:rsidRPr="00D32FB1" w:rsidRDefault="00923A29" w:rsidP="003362E8">
      <w:pPr>
        <w:widowControl w:val="0"/>
        <w:autoSpaceDE w:val="0"/>
        <w:autoSpaceDN w:val="0"/>
        <w:spacing w:after="120"/>
        <w:ind w:left="425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-</w:t>
      </w:r>
      <w:r w:rsidRPr="00D32FB1">
        <w:rPr>
          <w:rFonts w:ascii="Times New Roman" w:hAnsi="Times New Roman" w:cs="Times New Roman"/>
          <w:sz w:val="24"/>
          <w:szCs w:val="24"/>
        </w:rPr>
        <w:tab/>
        <w:t xml:space="preserve">a pályázat részeként kötelezően benyújtandó dokumentumok </w:t>
      </w:r>
      <w:proofErr w:type="spellStart"/>
      <w:r w:rsidRPr="00D32FB1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D32FB1">
        <w:rPr>
          <w:rFonts w:ascii="Times New Roman" w:hAnsi="Times New Roman" w:cs="Times New Roman"/>
          <w:sz w:val="24"/>
          <w:szCs w:val="24"/>
        </w:rPr>
        <w:t xml:space="preserve"> megküldésre kerültek-e.</w:t>
      </w:r>
    </w:p>
    <w:p w14:paraId="4BA8F083" w14:textId="7D557265" w:rsidR="00AC4825" w:rsidRPr="00D32FB1" w:rsidRDefault="00923A29" w:rsidP="003E357C">
      <w:pPr>
        <w:widowControl w:val="0"/>
        <w:autoSpaceDE w:val="0"/>
        <w:autoSpaceDN w:val="0"/>
        <w:spacing w:after="120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Amennyiben a pályázat </w:t>
      </w:r>
      <w:r w:rsidR="00EC6E4F" w:rsidRPr="00D32FB1">
        <w:rPr>
          <w:rFonts w:ascii="Times New Roman" w:hAnsi="Times New Roman" w:cs="Times New Roman"/>
          <w:sz w:val="24"/>
          <w:szCs w:val="24"/>
        </w:rPr>
        <w:t xml:space="preserve">formai </w:t>
      </w:r>
      <w:r w:rsidRPr="00D32FB1">
        <w:rPr>
          <w:rFonts w:ascii="Times New Roman" w:hAnsi="Times New Roman" w:cs="Times New Roman"/>
          <w:sz w:val="24"/>
          <w:szCs w:val="24"/>
        </w:rPr>
        <w:t>érvényességi ellenőrzése során megállapításra kerül, hogy a pályázat nem felel meg a pályázati felhívásban foglalt feltételeknek, hiánypótlásra egyszer</w:t>
      </w:r>
      <w:r w:rsidR="008F2FEF" w:rsidRPr="00D32FB1">
        <w:rPr>
          <w:rFonts w:ascii="Times New Roman" w:hAnsi="Times New Roman" w:cs="Times New Roman"/>
          <w:sz w:val="24"/>
          <w:szCs w:val="24"/>
        </w:rPr>
        <w:t>, a jelen felhívás VII. pontjában szereplő módon</w:t>
      </w:r>
      <w:r w:rsidRPr="00D32FB1">
        <w:rPr>
          <w:rFonts w:ascii="Times New Roman" w:hAnsi="Times New Roman" w:cs="Times New Roman"/>
          <w:sz w:val="24"/>
          <w:szCs w:val="24"/>
        </w:rPr>
        <w:t xml:space="preserve"> kerül</w:t>
      </w:r>
      <w:r w:rsidR="008F2FEF" w:rsidRPr="00D32FB1">
        <w:rPr>
          <w:rFonts w:ascii="Times New Roman" w:hAnsi="Times New Roman" w:cs="Times New Roman"/>
          <w:sz w:val="24"/>
          <w:szCs w:val="24"/>
        </w:rPr>
        <w:t>het</w:t>
      </w:r>
      <w:r w:rsidRPr="00D32FB1">
        <w:rPr>
          <w:rFonts w:ascii="Times New Roman" w:hAnsi="Times New Roman" w:cs="Times New Roman"/>
          <w:sz w:val="24"/>
          <w:szCs w:val="24"/>
        </w:rPr>
        <w:t xml:space="preserve"> sor. Érvénytelen az a pályázat, amely nem felel meg a pályázati felhívásban meghatározott feltételeknek. A határidőn túl érkező pályázatok elbírálására nem kerül sor, azok érdemi vizsgálat nélkül elutasításra kerülnek. A benyújtott pályázati anyag eredeti példánya az elbírálást követően a kiírótól nem igényelhető vissza.</w:t>
      </w:r>
    </w:p>
    <w:p w14:paraId="0BB2F454" w14:textId="1D5084C0" w:rsidR="00923A29" w:rsidRPr="00D32FB1" w:rsidRDefault="00923A29" w:rsidP="003E357C">
      <w:pPr>
        <w:pStyle w:val="Listaszerbekezds"/>
        <w:widowControl w:val="0"/>
        <w:numPr>
          <w:ilvl w:val="0"/>
          <w:numId w:val="1"/>
        </w:numPr>
        <w:tabs>
          <w:tab w:val="left" w:pos="680"/>
          <w:tab w:val="left" w:pos="681"/>
        </w:tabs>
        <w:autoSpaceDE w:val="0"/>
        <w:autoSpaceDN w:val="0"/>
        <w:spacing w:after="120" w:line="276" w:lineRule="auto"/>
        <w:ind w:right="-34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32FB1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Hiánypótlás módja:</w:t>
      </w:r>
    </w:p>
    <w:p w14:paraId="0F45F8BC" w14:textId="18AF0E34" w:rsidR="00923A29" w:rsidRPr="00D32FB1" w:rsidRDefault="00923A29" w:rsidP="003E357C">
      <w:pPr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Hiánypótlásra egy alkalommal van lehetőség. A hiánypótlás teljesítésére, a hiánypótlási felhívás kézhezvételétől számított </w:t>
      </w:r>
      <w:r w:rsidR="00A85E15" w:rsidRPr="00D32FB1">
        <w:rPr>
          <w:rFonts w:ascii="Times New Roman" w:hAnsi="Times New Roman" w:cs="Times New Roman"/>
          <w:sz w:val="24"/>
          <w:szCs w:val="24"/>
        </w:rPr>
        <w:t>5</w:t>
      </w:r>
      <w:r w:rsidRPr="00D32FB1">
        <w:rPr>
          <w:rFonts w:ascii="Times New Roman" w:hAnsi="Times New Roman" w:cs="Times New Roman"/>
          <w:sz w:val="24"/>
          <w:szCs w:val="24"/>
        </w:rPr>
        <w:t xml:space="preserve"> munkanap áll rendelkezésre. Amennyiben a pályázó nem pótolja a hiányosságokat</w:t>
      </w:r>
      <w:r w:rsidR="0057547D" w:rsidRPr="00D32FB1">
        <w:rPr>
          <w:rFonts w:ascii="Times New Roman" w:hAnsi="Times New Roman" w:cs="Times New Roman"/>
          <w:sz w:val="24"/>
          <w:szCs w:val="24"/>
        </w:rPr>
        <w:t>,</w:t>
      </w:r>
      <w:r w:rsidRPr="00D32FB1">
        <w:rPr>
          <w:rFonts w:ascii="Times New Roman" w:hAnsi="Times New Roman" w:cs="Times New Roman"/>
          <w:sz w:val="24"/>
          <w:szCs w:val="24"/>
        </w:rPr>
        <w:t xml:space="preserve"> vagy azoknak nem a hiánypótlási felhívásban meghatározott módon, határidőben tesz eleget, a pályázatot érvénytelennek kell tekinteni.</w:t>
      </w:r>
    </w:p>
    <w:p w14:paraId="1DD0F7E4" w14:textId="2D4A5D75" w:rsidR="002862D2" w:rsidRPr="00D32FB1" w:rsidRDefault="002862D2" w:rsidP="003362E8">
      <w:pPr>
        <w:pStyle w:val="Listaszerbekezds"/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ermékminta biztosítása</w:t>
      </w:r>
    </w:p>
    <w:p w14:paraId="3A93DF5F" w14:textId="1D3A3E1D" w:rsidR="002862D2" w:rsidRPr="00D32FB1" w:rsidRDefault="002862D2" w:rsidP="003362E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ormailag hiánytalan pályázók a bírálatokhoz az 5 fős zsűri létszámhoz igazodó mennyiségű termékminta biztosítására kötelesek, melyet </w:t>
      </w:r>
      <w:r w:rsidR="00AC4825" w:rsidRPr="00D32FB1">
        <w:rPr>
          <w:rFonts w:ascii="Times New Roman" w:hAnsi="Times New Roman" w:cs="Times New Roman"/>
          <w:sz w:val="24"/>
          <w:szCs w:val="24"/>
        </w:rPr>
        <w:t>Hajdú-Bihar Vármegye Önkormányzata munkatársaival</w:t>
      </w:r>
      <w:r w:rsidR="00AC4825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zetesen egyeztetett időpontban a megadott címre kell a pályázónak eljuttatnia – különösen mezőgazdasági termékek esetén.</w:t>
      </w:r>
    </w:p>
    <w:p w14:paraId="68AE14F0" w14:textId="207744FF" w:rsidR="002862D2" w:rsidRPr="00D32FB1" w:rsidRDefault="002862D2" w:rsidP="003E357C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inta csomagolásának, jelölésének és </w:t>
      </w:r>
      <w:proofErr w:type="spellStart"/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ltartalmi</w:t>
      </w:r>
      <w:proofErr w:type="spellEnd"/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lajdonságai</w:t>
      </w:r>
      <w:r w:rsidR="000F481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F481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kell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z</w:t>
      </w:r>
      <w:r w:rsidR="000F481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ük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orgalomban lévő, azonos termékek jellemzőivel. </w:t>
      </w:r>
      <w:r w:rsidR="000F481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bírálat megkezdésének időpontjáig az előre egyeztetett időpontra nem érkezik be minta, a bírálóbizottság nem végzi el a minősítést.</w:t>
      </w:r>
    </w:p>
    <w:p w14:paraId="1F01C0FA" w14:textId="38EA33F0" w:rsidR="002862D2" w:rsidRPr="00D32FB1" w:rsidRDefault="002862D2" w:rsidP="009213F0">
      <w:pPr>
        <w:pStyle w:val="Listaszerbekezds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u-HU"/>
        </w:rPr>
        <w:t>A díj elnyerésének szabályai:</w:t>
      </w:r>
    </w:p>
    <w:p w14:paraId="215500A0" w14:textId="15D2A394" w:rsidR="002862D2" w:rsidRPr="00D32FB1" w:rsidRDefault="002862D2" w:rsidP="009213F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A formailag hiánytalan pályázatokat</w:t>
      </w:r>
      <w:r w:rsidR="000F4812" w:rsidRPr="00D32FB1">
        <w:rPr>
          <w:rFonts w:ascii="Times New Roman" w:eastAsia="Calibri" w:hAnsi="Times New Roman" w:cs="Times New Roman"/>
          <w:sz w:val="24"/>
          <w:szCs w:val="24"/>
        </w:rPr>
        <w:t>, illetve a pályázatokhoz tartozó termékmintákat</w:t>
      </w: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 5 fős, a </w:t>
      </w:r>
      <w:r w:rsidR="00AC4825" w:rsidRPr="00D32FB1">
        <w:rPr>
          <w:rFonts w:ascii="Times New Roman" w:eastAsia="Calibri" w:hAnsi="Times New Roman" w:cs="Times New Roman"/>
          <w:sz w:val="24"/>
          <w:szCs w:val="24"/>
        </w:rPr>
        <w:t>vár</w:t>
      </w:r>
      <w:r w:rsidRPr="00D32FB1">
        <w:rPr>
          <w:rFonts w:ascii="Times New Roman" w:eastAsia="Calibri" w:hAnsi="Times New Roman" w:cs="Times New Roman"/>
          <w:sz w:val="24"/>
          <w:szCs w:val="24"/>
        </w:rPr>
        <w:t>megye közgyűlés</w:t>
      </w:r>
      <w:r w:rsidR="00AC4825" w:rsidRPr="00D32FB1">
        <w:rPr>
          <w:rFonts w:ascii="Times New Roman" w:eastAsia="Calibri" w:hAnsi="Times New Roman" w:cs="Times New Roman"/>
          <w:sz w:val="24"/>
          <w:szCs w:val="24"/>
        </w:rPr>
        <w:t>ének</w:t>
      </w: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 elnöke által felkért szakértőből álló bírálóbizottság értékeli és véleményezi a II. pontban szereplő szempont</w:t>
      </w:r>
      <w:r w:rsidR="003E357C" w:rsidRPr="00D32FB1">
        <w:rPr>
          <w:rFonts w:ascii="Times New Roman" w:eastAsia="Calibri" w:hAnsi="Times New Roman" w:cs="Times New Roman"/>
          <w:sz w:val="24"/>
          <w:szCs w:val="24"/>
        </w:rPr>
        <w:t>rendszer</w:t>
      </w: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 alapján. </w:t>
      </w:r>
      <w:r w:rsidR="004040B7" w:rsidRPr="00D32FB1">
        <w:rPr>
          <w:rFonts w:ascii="Times New Roman" w:eastAsia="Calibri" w:hAnsi="Times New Roman" w:cs="Times New Roman"/>
          <w:sz w:val="24"/>
          <w:szCs w:val="24"/>
        </w:rPr>
        <w:t xml:space="preserve">Az ülés határozatképes, ha azon a tagok több, mint fele jelen van. Szavazategyenlőség esetén a levezető elnök szavazata dönt. </w:t>
      </w:r>
      <w:r w:rsidR="00A0158B" w:rsidRPr="00D32FB1">
        <w:rPr>
          <w:rFonts w:ascii="Times New Roman" w:eastAsia="Calibri" w:hAnsi="Times New Roman" w:cs="Times New Roman"/>
          <w:sz w:val="24"/>
          <w:szCs w:val="24"/>
        </w:rPr>
        <w:t xml:space="preserve">Ülése alkalmával egyszerű szótöbbséggel dönt, </w:t>
      </w:r>
      <w:r w:rsidR="000A3F9B" w:rsidRPr="00D32FB1">
        <w:rPr>
          <w:rFonts w:ascii="Times New Roman" w:eastAsia="Calibri" w:hAnsi="Times New Roman" w:cs="Times New Roman"/>
          <w:sz w:val="24"/>
          <w:szCs w:val="24"/>
        </w:rPr>
        <w:t>a</w:t>
      </w:r>
      <w:r w:rsidR="00A0158B" w:rsidRPr="00D32FB1">
        <w:rPr>
          <w:rFonts w:ascii="Times New Roman" w:eastAsia="Calibri" w:hAnsi="Times New Roman" w:cs="Times New Roman"/>
          <w:sz w:val="24"/>
          <w:szCs w:val="24"/>
        </w:rPr>
        <w:t>melyről jegyzőkönyv készül.</w:t>
      </w:r>
    </w:p>
    <w:p w14:paraId="36B99661" w14:textId="3B56654D" w:rsidR="00537C71" w:rsidRPr="00D32FB1" w:rsidRDefault="00537C71" w:rsidP="009213F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A döntés meghozatalát követő</w:t>
      </w:r>
      <w:r w:rsidR="00E87A3C" w:rsidRPr="00D32FB1">
        <w:rPr>
          <w:rFonts w:ascii="Times New Roman" w:eastAsia="Calibri" w:hAnsi="Times New Roman" w:cs="Times New Roman"/>
          <w:sz w:val="24"/>
          <w:szCs w:val="24"/>
        </w:rPr>
        <w:t xml:space="preserve"> 15 napon belül</w:t>
      </w: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 a döntésről az érintett pályázókat elektronikus</w:t>
      </w:r>
      <w:r w:rsidR="00E87A3C" w:rsidRPr="00D32FB1">
        <w:rPr>
          <w:rFonts w:ascii="Times New Roman" w:eastAsia="Calibri" w:hAnsi="Times New Roman" w:cs="Times New Roman"/>
          <w:sz w:val="24"/>
          <w:szCs w:val="24"/>
        </w:rPr>
        <w:t>/postai</w:t>
      </w: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 úton értesítjük.</w:t>
      </w:r>
    </w:p>
    <w:p w14:paraId="151DA084" w14:textId="1A435469" w:rsidR="00923A29" w:rsidRPr="00D32FB1" w:rsidRDefault="000F4812" w:rsidP="009213F0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tal kapcsolatosan érdeklődni a 06-52/507-5</w:t>
      </w:r>
      <w:r w:rsidR="00DE36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3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számon, valamint a </w:t>
      </w:r>
      <w:hyperlink r:id="rId12" w:history="1">
        <w:r w:rsidR="00AC4825" w:rsidRPr="00D32FB1">
          <w:rPr>
            <w:rStyle w:val="Hiperhivatkozs"/>
            <w:rFonts w:ascii="Times New Roman" w:hAnsi="Times New Roman" w:cs="Times New Roman"/>
            <w:sz w:val="24"/>
            <w:szCs w:val="24"/>
          </w:rPr>
          <w:t>hajdubiharitermek@hbmo.hu</w:t>
        </w:r>
      </w:hyperlink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-mail címen lehetséges.</w:t>
      </w:r>
    </w:p>
    <w:p w14:paraId="09200EEA" w14:textId="77777777" w:rsidR="003E357C" w:rsidRPr="00D32FB1" w:rsidRDefault="003E357C" w:rsidP="009213F0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09E33C5" w14:textId="1AA8467E" w:rsidR="00450A7F" w:rsidRPr="00D32FB1" w:rsidRDefault="00450A7F" w:rsidP="009213F0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 és nyilvánosság</w:t>
      </w:r>
      <w:r w:rsidR="009213F0"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1692624B" w14:textId="7229740F" w:rsidR="00FD4E07" w:rsidRPr="00F51511" w:rsidRDefault="00450A7F" w:rsidP="009213F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</w:pPr>
      <w:r w:rsidRPr="00D32FB1">
        <w:rPr>
          <w:rFonts w:ascii="Times New Roman" w:hAnsi="Times New Roman" w:cs="Times New Roman"/>
          <w:bCs/>
          <w:sz w:val="24"/>
          <w:szCs w:val="24"/>
        </w:rPr>
        <w:t>A pályázó a pályázat benyújtásával egyidejűleg nyilatkozik arról, hogy a</w:t>
      </w:r>
      <w:r w:rsidR="00FD4E07" w:rsidRPr="00D32FB1">
        <w:rPr>
          <w:rFonts w:ascii="Times New Roman" w:hAnsi="Times New Roman" w:cs="Times New Roman"/>
          <w:bCs/>
          <w:sz w:val="24"/>
          <w:szCs w:val="24"/>
        </w:rPr>
        <w:t xml:space="preserve"> jelen dokumentum </w:t>
      </w:r>
      <w:r w:rsidR="00562BFF" w:rsidRPr="00D32FB1">
        <w:rPr>
          <w:rFonts w:ascii="Times New Roman" w:hAnsi="Times New Roman" w:cs="Times New Roman"/>
          <w:bCs/>
          <w:sz w:val="24"/>
          <w:szCs w:val="24"/>
        </w:rPr>
        <w:t>2</w:t>
      </w:r>
      <w:r w:rsidR="00FD4E07" w:rsidRPr="00D32FB1">
        <w:rPr>
          <w:rFonts w:ascii="Times New Roman" w:hAnsi="Times New Roman" w:cs="Times New Roman"/>
          <w:bCs/>
          <w:sz w:val="24"/>
          <w:szCs w:val="24"/>
        </w:rPr>
        <w:t>. számú melléklet</w:t>
      </w:r>
      <w:r w:rsidR="00B40C9D" w:rsidRPr="00D32FB1">
        <w:rPr>
          <w:rFonts w:ascii="Times New Roman" w:hAnsi="Times New Roman" w:cs="Times New Roman"/>
          <w:bCs/>
          <w:sz w:val="24"/>
          <w:szCs w:val="24"/>
        </w:rPr>
        <w:t xml:space="preserve">ét képező </w:t>
      </w:r>
      <w:r w:rsidRPr="00D32FB1">
        <w:rPr>
          <w:rFonts w:ascii="Times New Roman" w:hAnsi="Times New Roman" w:cs="Times New Roman"/>
          <w:bCs/>
          <w:sz w:val="24"/>
          <w:szCs w:val="24"/>
        </w:rPr>
        <w:t>adatkezelési tájékoztatóban foglaltakat megismerte</w:t>
      </w:r>
      <w:r w:rsidR="00F762FC" w:rsidRPr="00D32FB1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D32FB1">
        <w:rPr>
          <w:rFonts w:ascii="Times New Roman" w:hAnsi="Times New Roman" w:cs="Times New Roman"/>
          <w:bCs/>
          <w:sz w:val="24"/>
          <w:szCs w:val="24"/>
        </w:rPr>
        <w:t>elfogadja</w:t>
      </w:r>
      <w:r w:rsidR="00E87A3C" w:rsidRPr="00D32FB1">
        <w:rPr>
          <w:rFonts w:ascii="Times New Roman" w:hAnsi="Times New Roman" w:cs="Times New Roman"/>
          <w:bCs/>
          <w:sz w:val="24"/>
          <w:szCs w:val="24"/>
        </w:rPr>
        <w:t xml:space="preserve">, és </w:t>
      </w:r>
      <w:r w:rsidR="00E87A3C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hozzájárulását adja továbbá ahhoz, hogy a „Hajdú-Bihari Termékdíj” átadásához kapcsolódó nyilvános rendezvény alkalmával </w:t>
      </w:r>
      <w:r w:rsidR="007215CF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róla </w:t>
      </w:r>
      <w:r w:rsidR="00E87A3C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kép-és/vagy hangfelvétel készüljön, és azokat </w:t>
      </w:r>
      <w:r w:rsidR="007215CF" w:rsidRPr="00D32FB1">
        <w:rPr>
          <w:rFonts w:ascii="Times New Roman" w:hAnsi="Times New Roman" w:cs="Times New Roman"/>
          <w:sz w:val="24"/>
          <w:szCs w:val="24"/>
        </w:rPr>
        <w:t>Hajdú-Bihar Vármegye Önkormányzata</w:t>
      </w:r>
      <w:r w:rsidR="00E87A3C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 a </w:t>
      </w:r>
      <w:r w:rsidR="00E87A3C" w:rsidRPr="00D32FB1">
        <w:rPr>
          <w:rFonts w:ascii="Times New Roman" w:hAnsi="Times New Roman" w:cs="Times New Roman"/>
          <w:sz w:val="24"/>
          <w:szCs w:val="24"/>
        </w:rPr>
        <w:t>TOP_PLUSZ-3.1.1-21-HB1-2022-00001 azonosítószámú „Hajdú-Bihar megyei foglalkoztatási-gazdaságfejlesztési együttműködés”</w:t>
      </w:r>
      <w:r w:rsidR="00E87A3C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 projekt elszámolásával, illetve kommunikációs tevékenységével összefüggésben (sajtóközlemények, sajtóhírek, közösségi médiában történő megjelenés, projekt kiadvány, stb.) felhasználja,</w:t>
      </w:r>
      <w:r w:rsidR="00E87A3C" w:rsidRPr="00E87A3C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 nyilvánosságra hozza.</w:t>
      </w:r>
    </w:p>
    <w:sectPr w:rsidR="00FD4E07" w:rsidRPr="00F5151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4BA0" w14:textId="77777777" w:rsidR="00B53A6C" w:rsidRDefault="00B53A6C" w:rsidP="00F36FD1">
      <w:pPr>
        <w:spacing w:after="0" w:line="240" w:lineRule="auto"/>
      </w:pPr>
      <w:r>
        <w:separator/>
      </w:r>
    </w:p>
  </w:endnote>
  <w:endnote w:type="continuationSeparator" w:id="0">
    <w:p w14:paraId="2F6DB257" w14:textId="77777777" w:rsidR="00B53A6C" w:rsidRDefault="00B53A6C" w:rsidP="00F3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81465"/>
      <w:docPartObj>
        <w:docPartGallery w:val="Page Numbers (Bottom of Page)"/>
        <w:docPartUnique/>
      </w:docPartObj>
    </w:sdtPr>
    <w:sdtEndPr/>
    <w:sdtContent>
      <w:p w14:paraId="5D2CE75A" w14:textId="0E7AB08E" w:rsidR="002A31DA" w:rsidRDefault="002A31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3AE1D" w14:textId="77777777" w:rsidR="0013589C" w:rsidRDefault="0013589C" w:rsidP="00FC68B8">
    <w:pPr>
      <w:pStyle w:val="llb"/>
      <w:rPr>
        <w:sz w:val="20"/>
        <w:szCs w:val="20"/>
      </w:rPr>
    </w:pPr>
  </w:p>
  <w:p w14:paraId="5010FC23" w14:textId="2DB0FA6B" w:rsidR="00FC68B8" w:rsidRPr="00421630" w:rsidRDefault="00FC68B8" w:rsidP="00FC68B8">
    <w:pPr>
      <w:pStyle w:val="llb"/>
      <w:rPr>
        <w:sz w:val="20"/>
        <w:szCs w:val="20"/>
      </w:rPr>
    </w:pPr>
    <w:r w:rsidRPr="00421630">
      <w:rPr>
        <w:sz w:val="20"/>
        <w:szCs w:val="20"/>
      </w:rPr>
      <w:t>TOP_PLUSZ-3.1.1-21-HB1-2022-00001</w:t>
    </w:r>
  </w:p>
  <w:p w14:paraId="6D1CE117" w14:textId="59788C0F" w:rsidR="002A31DA" w:rsidRPr="00FC68B8" w:rsidRDefault="00FC68B8">
    <w:pPr>
      <w:pStyle w:val="llb"/>
      <w:rPr>
        <w:sz w:val="20"/>
        <w:szCs w:val="20"/>
      </w:rPr>
    </w:pPr>
    <w:r w:rsidRPr="00421630">
      <w:rPr>
        <w:sz w:val="20"/>
        <w:szCs w:val="20"/>
      </w:rPr>
      <w:t>Hajdú-Bihar megyei foglalkoztatási-gazdaságfejlesztési együttműköd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40B6" w14:textId="77777777" w:rsidR="00B53A6C" w:rsidRDefault="00B53A6C" w:rsidP="00F36FD1">
      <w:pPr>
        <w:spacing w:after="0" w:line="240" w:lineRule="auto"/>
      </w:pPr>
      <w:r>
        <w:separator/>
      </w:r>
    </w:p>
  </w:footnote>
  <w:footnote w:type="continuationSeparator" w:id="0">
    <w:p w14:paraId="3BD09EFC" w14:textId="77777777" w:rsidR="00B53A6C" w:rsidRDefault="00B53A6C" w:rsidP="00F3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CF58" w14:textId="460751A3" w:rsidR="00F36FD1" w:rsidRPr="002236CB" w:rsidRDefault="002236CB" w:rsidP="002236CB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bookmarkStart w:id="5" w:name="_Hlk102485690"/>
    <w:r w:rsidRPr="002236CB">
      <w:rPr>
        <w:rFonts w:ascii="Times New Roman" w:hAnsi="Times New Roman" w:cs="Times New Roman"/>
        <w:b/>
        <w:bCs/>
        <w:sz w:val="24"/>
        <w:szCs w:val="24"/>
      </w:rPr>
      <w:t>Hajdú-Bihari termék.</w:t>
    </w:r>
  </w:p>
  <w:p w14:paraId="21D3B70E" w14:textId="525531AA" w:rsidR="002236CB" w:rsidRPr="002236CB" w:rsidRDefault="002236CB" w:rsidP="002236CB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2236CB">
      <w:rPr>
        <w:rFonts w:ascii="Times New Roman" w:hAnsi="Times New Roman" w:cs="Times New Roman"/>
        <w:b/>
        <w:bCs/>
        <w:sz w:val="24"/>
        <w:szCs w:val="24"/>
      </w:rPr>
      <w:t>A mi kincsünk, éljünk vele!</w:t>
    </w:r>
  </w:p>
  <w:bookmarkEnd w:id="5"/>
  <w:p w14:paraId="13BA489D" w14:textId="77777777" w:rsidR="00F36FD1" w:rsidRDefault="00F36F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03F"/>
    <w:multiLevelType w:val="multilevel"/>
    <w:tmpl w:val="C2D038E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336ED"/>
    <w:multiLevelType w:val="hybridMultilevel"/>
    <w:tmpl w:val="42620B84"/>
    <w:lvl w:ilvl="0" w:tplc="7E0C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05A9"/>
    <w:multiLevelType w:val="hybridMultilevel"/>
    <w:tmpl w:val="6682022E"/>
    <w:lvl w:ilvl="0" w:tplc="94CE24CA">
      <w:start w:val="1"/>
      <w:numFmt w:val="decimal"/>
      <w:lvlText w:val="%1."/>
      <w:lvlJc w:val="left"/>
      <w:pPr>
        <w:ind w:left="680" w:hanging="567"/>
      </w:pPr>
      <w:rPr>
        <w:rFonts w:hint="default"/>
        <w:spacing w:val="-7"/>
        <w:w w:val="100"/>
        <w:lang w:val="hu-HU" w:eastAsia="hu-HU" w:bidi="hu-HU"/>
      </w:rPr>
    </w:lvl>
    <w:lvl w:ilvl="1" w:tplc="040E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  <w:color w:val="404040"/>
        <w:spacing w:val="-1"/>
        <w:w w:val="99"/>
        <w:sz w:val="24"/>
        <w:szCs w:val="24"/>
        <w:lang w:val="hu-HU" w:eastAsia="hu-HU" w:bidi="hu-HU"/>
      </w:rPr>
    </w:lvl>
    <w:lvl w:ilvl="2" w:tplc="040E000B">
      <w:start w:val="1"/>
      <w:numFmt w:val="bullet"/>
      <w:lvlText w:val=""/>
      <w:lvlJc w:val="left"/>
      <w:pPr>
        <w:ind w:left="1914" w:hanging="360"/>
      </w:pPr>
      <w:rPr>
        <w:rFonts w:ascii="Wingdings" w:hAnsi="Wingdings" w:hint="default"/>
        <w:color w:val="404040"/>
        <w:w w:val="99"/>
        <w:sz w:val="24"/>
        <w:szCs w:val="24"/>
        <w:lang w:val="hu-HU" w:eastAsia="hu-HU" w:bidi="hu-HU"/>
      </w:rPr>
    </w:lvl>
    <w:lvl w:ilvl="3" w:tplc="40D498EE">
      <w:numFmt w:val="bullet"/>
      <w:lvlText w:val="•"/>
      <w:lvlJc w:val="left"/>
      <w:pPr>
        <w:ind w:left="2915" w:hanging="360"/>
      </w:pPr>
      <w:rPr>
        <w:rFonts w:hint="default"/>
        <w:lang w:val="hu-HU" w:eastAsia="hu-HU" w:bidi="hu-HU"/>
      </w:rPr>
    </w:lvl>
    <w:lvl w:ilvl="4" w:tplc="73FE5E40">
      <w:numFmt w:val="bullet"/>
      <w:lvlText w:val="•"/>
      <w:lvlJc w:val="left"/>
      <w:pPr>
        <w:ind w:left="3911" w:hanging="360"/>
      </w:pPr>
      <w:rPr>
        <w:rFonts w:hint="default"/>
        <w:lang w:val="hu-HU" w:eastAsia="hu-HU" w:bidi="hu-HU"/>
      </w:rPr>
    </w:lvl>
    <w:lvl w:ilvl="5" w:tplc="5A8E6C1E">
      <w:numFmt w:val="bullet"/>
      <w:lvlText w:val="•"/>
      <w:lvlJc w:val="left"/>
      <w:pPr>
        <w:ind w:left="4907" w:hanging="360"/>
      </w:pPr>
      <w:rPr>
        <w:rFonts w:hint="default"/>
        <w:lang w:val="hu-HU" w:eastAsia="hu-HU" w:bidi="hu-HU"/>
      </w:rPr>
    </w:lvl>
    <w:lvl w:ilvl="6" w:tplc="15D87F3C">
      <w:numFmt w:val="bullet"/>
      <w:lvlText w:val="•"/>
      <w:lvlJc w:val="left"/>
      <w:pPr>
        <w:ind w:left="5903" w:hanging="360"/>
      </w:pPr>
      <w:rPr>
        <w:rFonts w:hint="default"/>
        <w:lang w:val="hu-HU" w:eastAsia="hu-HU" w:bidi="hu-HU"/>
      </w:rPr>
    </w:lvl>
    <w:lvl w:ilvl="7" w:tplc="8014F0F0">
      <w:numFmt w:val="bullet"/>
      <w:lvlText w:val="•"/>
      <w:lvlJc w:val="left"/>
      <w:pPr>
        <w:ind w:left="6899" w:hanging="360"/>
      </w:pPr>
      <w:rPr>
        <w:rFonts w:hint="default"/>
        <w:lang w:val="hu-HU" w:eastAsia="hu-HU" w:bidi="hu-HU"/>
      </w:rPr>
    </w:lvl>
    <w:lvl w:ilvl="8" w:tplc="DDE40A40">
      <w:numFmt w:val="bullet"/>
      <w:lvlText w:val="•"/>
      <w:lvlJc w:val="left"/>
      <w:pPr>
        <w:ind w:left="7894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540215F2"/>
    <w:multiLevelType w:val="hybridMultilevel"/>
    <w:tmpl w:val="11D8EED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326F"/>
    <w:multiLevelType w:val="hybridMultilevel"/>
    <w:tmpl w:val="FCF4DC80"/>
    <w:lvl w:ilvl="0" w:tplc="B890DD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063"/>
    <w:multiLevelType w:val="hybridMultilevel"/>
    <w:tmpl w:val="EE9C97BC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420C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2F4B9B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4377506">
    <w:abstractNumId w:val="0"/>
  </w:num>
  <w:num w:numId="2" w16cid:durableId="1013797623">
    <w:abstractNumId w:val="2"/>
  </w:num>
  <w:num w:numId="3" w16cid:durableId="499930565">
    <w:abstractNumId w:val="9"/>
  </w:num>
  <w:num w:numId="4" w16cid:durableId="1448085593">
    <w:abstractNumId w:val="6"/>
  </w:num>
  <w:num w:numId="5" w16cid:durableId="632755321">
    <w:abstractNumId w:val="7"/>
  </w:num>
  <w:num w:numId="6" w16cid:durableId="2065717224">
    <w:abstractNumId w:val="1"/>
  </w:num>
  <w:num w:numId="7" w16cid:durableId="809594800">
    <w:abstractNumId w:val="3"/>
  </w:num>
  <w:num w:numId="8" w16cid:durableId="570963930">
    <w:abstractNumId w:val="10"/>
  </w:num>
  <w:num w:numId="9" w16cid:durableId="1525634325">
    <w:abstractNumId w:val="8"/>
  </w:num>
  <w:num w:numId="10" w16cid:durableId="1570118415">
    <w:abstractNumId w:val="4"/>
  </w:num>
  <w:num w:numId="11" w16cid:durableId="91392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7F"/>
    <w:rsid w:val="0000584E"/>
    <w:rsid w:val="00007C15"/>
    <w:rsid w:val="00045CF3"/>
    <w:rsid w:val="000546F9"/>
    <w:rsid w:val="00054F7D"/>
    <w:rsid w:val="000650E4"/>
    <w:rsid w:val="000672EA"/>
    <w:rsid w:val="000A265D"/>
    <w:rsid w:val="000A3F9B"/>
    <w:rsid w:val="000A46A7"/>
    <w:rsid w:val="000F4812"/>
    <w:rsid w:val="00101C07"/>
    <w:rsid w:val="0013206D"/>
    <w:rsid w:val="0013589C"/>
    <w:rsid w:val="00183E36"/>
    <w:rsid w:val="001847C5"/>
    <w:rsid w:val="001A0125"/>
    <w:rsid w:val="001F3F85"/>
    <w:rsid w:val="001F547C"/>
    <w:rsid w:val="002236CB"/>
    <w:rsid w:val="00241B17"/>
    <w:rsid w:val="002862D2"/>
    <w:rsid w:val="00293A37"/>
    <w:rsid w:val="00294BC2"/>
    <w:rsid w:val="00295F00"/>
    <w:rsid w:val="002A31DA"/>
    <w:rsid w:val="002D3982"/>
    <w:rsid w:val="002E6078"/>
    <w:rsid w:val="003362E8"/>
    <w:rsid w:val="00352E0A"/>
    <w:rsid w:val="00355818"/>
    <w:rsid w:val="003626E7"/>
    <w:rsid w:val="00380062"/>
    <w:rsid w:val="00395EA0"/>
    <w:rsid w:val="003A0150"/>
    <w:rsid w:val="003A6C30"/>
    <w:rsid w:val="003A6D33"/>
    <w:rsid w:val="003D0286"/>
    <w:rsid w:val="003E15FC"/>
    <w:rsid w:val="003E357C"/>
    <w:rsid w:val="004040B7"/>
    <w:rsid w:val="00450A7F"/>
    <w:rsid w:val="00456C06"/>
    <w:rsid w:val="004607CD"/>
    <w:rsid w:val="00465291"/>
    <w:rsid w:val="00466EA5"/>
    <w:rsid w:val="00497C36"/>
    <w:rsid w:val="004A7316"/>
    <w:rsid w:val="004C1E77"/>
    <w:rsid w:val="004C7A16"/>
    <w:rsid w:val="00537C71"/>
    <w:rsid w:val="005456D3"/>
    <w:rsid w:val="00551D64"/>
    <w:rsid w:val="005562B7"/>
    <w:rsid w:val="00562BFF"/>
    <w:rsid w:val="00564B7B"/>
    <w:rsid w:val="0057547D"/>
    <w:rsid w:val="005C05EB"/>
    <w:rsid w:val="005C4943"/>
    <w:rsid w:val="006062B7"/>
    <w:rsid w:val="00661F2E"/>
    <w:rsid w:val="00687156"/>
    <w:rsid w:val="00696145"/>
    <w:rsid w:val="006A36C2"/>
    <w:rsid w:val="006B334E"/>
    <w:rsid w:val="006C6C62"/>
    <w:rsid w:val="006D7F5F"/>
    <w:rsid w:val="007215CF"/>
    <w:rsid w:val="00757F55"/>
    <w:rsid w:val="00760FEC"/>
    <w:rsid w:val="00766974"/>
    <w:rsid w:val="00791B78"/>
    <w:rsid w:val="007A7251"/>
    <w:rsid w:val="007B33D5"/>
    <w:rsid w:val="007B5115"/>
    <w:rsid w:val="007E0812"/>
    <w:rsid w:val="007E437C"/>
    <w:rsid w:val="00806A6F"/>
    <w:rsid w:val="00811CC6"/>
    <w:rsid w:val="00815B5B"/>
    <w:rsid w:val="0082760B"/>
    <w:rsid w:val="00872C37"/>
    <w:rsid w:val="008F2FEF"/>
    <w:rsid w:val="00905C15"/>
    <w:rsid w:val="009213F0"/>
    <w:rsid w:val="00923A29"/>
    <w:rsid w:val="00954C93"/>
    <w:rsid w:val="009C59C9"/>
    <w:rsid w:val="009D3E7C"/>
    <w:rsid w:val="00A0158B"/>
    <w:rsid w:val="00A41861"/>
    <w:rsid w:val="00A46790"/>
    <w:rsid w:val="00A54EE9"/>
    <w:rsid w:val="00A655BC"/>
    <w:rsid w:val="00A7644F"/>
    <w:rsid w:val="00A85E15"/>
    <w:rsid w:val="00AA0BBA"/>
    <w:rsid w:val="00AA26A5"/>
    <w:rsid w:val="00AC4825"/>
    <w:rsid w:val="00AE5F82"/>
    <w:rsid w:val="00B40C9D"/>
    <w:rsid w:val="00B43915"/>
    <w:rsid w:val="00B53A6C"/>
    <w:rsid w:val="00B61CAC"/>
    <w:rsid w:val="00B81B64"/>
    <w:rsid w:val="00B927DD"/>
    <w:rsid w:val="00BA434A"/>
    <w:rsid w:val="00BD1026"/>
    <w:rsid w:val="00BF2DAF"/>
    <w:rsid w:val="00C306D2"/>
    <w:rsid w:val="00C37CA6"/>
    <w:rsid w:val="00C46F38"/>
    <w:rsid w:val="00C5183A"/>
    <w:rsid w:val="00C67130"/>
    <w:rsid w:val="00C97E60"/>
    <w:rsid w:val="00CA1DC7"/>
    <w:rsid w:val="00CC705E"/>
    <w:rsid w:val="00D32FB1"/>
    <w:rsid w:val="00D817D0"/>
    <w:rsid w:val="00D92ABE"/>
    <w:rsid w:val="00D93A7D"/>
    <w:rsid w:val="00D969DD"/>
    <w:rsid w:val="00DE3645"/>
    <w:rsid w:val="00E034DF"/>
    <w:rsid w:val="00E24F14"/>
    <w:rsid w:val="00E43C94"/>
    <w:rsid w:val="00E50620"/>
    <w:rsid w:val="00E87A3C"/>
    <w:rsid w:val="00EB0DF1"/>
    <w:rsid w:val="00EB4026"/>
    <w:rsid w:val="00EC05D5"/>
    <w:rsid w:val="00EC4CED"/>
    <w:rsid w:val="00EC6E4F"/>
    <w:rsid w:val="00F0628D"/>
    <w:rsid w:val="00F118E5"/>
    <w:rsid w:val="00F16B54"/>
    <w:rsid w:val="00F36FD1"/>
    <w:rsid w:val="00F51511"/>
    <w:rsid w:val="00F5699F"/>
    <w:rsid w:val="00F745B4"/>
    <w:rsid w:val="00F762FC"/>
    <w:rsid w:val="00F81235"/>
    <w:rsid w:val="00F913BD"/>
    <w:rsid w:val="00FC0EA6"/>
    <w:rsid w:val="00FC68B8"/>
    <w:rsid w:val="00FD4E07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36292"/>
  <w15:chartTrackingRefBased/>
  <w15:docId w15:val="{D5329179-A687-43FA-B0EB-67669BA0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A7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450A7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5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0A7F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45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39"/>
    <w:rsid w:val="0045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50A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0A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0A7F"/>
    <w:rPr>
      <w:sz w:val="20"/>
      <w:szCs w:val="20"/>
    </w:rPr>
  </w:style>
  <w:style w:type="table" w:styleId="Rcsostblzat">
    <w:name w:val="Table Grid"/>
    <w:basedOn w:val="Normltblzat"/>
    <w:uiPriority w:val="39"/>
    <w:rsid w:val="0045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0A46A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43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434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6FD1"/>
  </w:style>
  <w:style w:type="paragraph" w:styleId="llb">
    <w:name w:val="footer"/>
    <w:basedOn w:val="Norml"/>
    <w:link w:val="llbChar"/>
    <w:uiPriority w:val="99"/>
    <w:unhideWhenUsed/>
    <w:rsid w:val="00F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FD1"/>
  </w:style>
  <w:style w:type="paragraph" w:styleId="Vltozat">
    <w:name w:val="Revision"/>
    <w:hidden/>
    <w:uiPriority w:val="99"/>
    <w:semiHidden/>
    <w:rsid w:val="00FD4E0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04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jdubiharitermek@hbmo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jdubiharitermek@hbmo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6392-EC7E-42B0-AEBD-14D2BA8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10429</Characters>
  <Application>Microsoft Office Word</Application>
  <DocSecurity>4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aviczky.gyongyi</cp:lastModifiedBy>
  <cp:revision>2</cp:revision>
  <dcterms:created xsi:type="dcterms:W3CDTF">2024-03-01T09:44:00Z</dcterms:created>
  <dcterms:modified xsi:type="dcterms:W3CDTF">2024-03-01T09:44:00Z</dcterms:modified>
</cp:coreProperties>
</file>